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A6F12" w14:textId="39099B34" w:rsidR="007410F6" w:rsidRPr="00223ABE" w:rsidRDefault="00223ABE" w:rsidP="00223ABE">
      <w:pPr>
        <w:pStyle w:val="Heading1"/>
        <w:rPr>
          <w:rFonts w:ascii="Vision" w:hAnsi="Vision"/>
          <w:sz w:val="28"/>
          <w:szCs w:val="28"/>
        </w:rPr>
      </w:pPr>
      <w:bookmarkStart w:id="0" w:name="_Toc13475437"/>
      <w:r w:rsidRPr="00223ABE">
        <w:rPr>
          <w:rFonts w:ascii="Vision" w:hAnsi="Vision"/>
          <w:sz w:val="28"/>
          <w:szCs w:val="28"/>
        </w:rPr>
        <w:t>5.</w:t>
      </w:r>
      <w:r w:rsidR="007410F6" w:rsidRPr="00223ABE">
        <w:rPr>
          <w:rFonts w:ascii="Vision" w:hAnsi="Vision"/>
          <w:sz w:val="28"/>
          <w:szCs w:val="28"/>
        </w:rPr>
        <w:t xml:space="preserve"> les premiers secours - ehbo</w:t>
      </w:r>
    </w:p>
    <w:p w14:paraId="311FA380" w14:textId="361B550C" w:rsidR="007410F6" w:rsidRPr="00223ABE" w:rsidRDefault="007410F6" w:rsidP="00223ABE">
      <w:pPr>
        <w:pStyle w:val="Heading1"/>
        <w:rPr>
          <w:rFonts w:ascii="Vision" w:eastAsia="Times New Roman" w:hAnsi="Vision"/>
          <w:bCs/>
          <w:color w:val="1F497D"/>
          <w:kern w:val="32"/>
          <w:sz w:val="28"/>
          <w:szCs w:val="28"/>
        </w:rPr>
      </w:pPr>
      <w:r w:rsidRPr="00223ABE">
        <w:rPr>
          <w:rFonts w:ascii="Vision" w:hAnsi="Vision"/>
          <w:sz w:val="28"/>
          <w:szCs w:val="28"/>
        </w:rPr>
        <w:t>(Oef. + oplossingen in groen)</w:t>
      </w:r>
    </w:p>
    <w:p w14:paraId="25D023EB" w14:textId="21DAF379" w:rsidR="007410F6" w:rsidRPr="00223ABE" w:rsidRDefault="007410F6" w:rsidP="007410F6">
      <w:pPr>
        <w:pStyle w:val="Titre2HR"/>
        <w:rPr>
          <w:rFonts w:ascii="Vision" w:hAnsi="Vision"/>
          <w:lang w:val="nl-NL"/>
        </w:rPr>
      </w:pPr>
      <w:r w:rsidRPr="00223ABE">
        <w:rPr>
          <w:rFonts w:ascii="Vision" w:hAnsi="Vision"/>
          <w:lang w:val="nl-NL"/>
        </w:rPr>
        <w:t xml:space="preserve">Le corps humain - het menselijk lichaaM  </w:t>
      </w:r>
    </w:p>
    <w:p w14:paraId="3CFEAD9C" w14:textId="77777777" w:rsidR="007410F6" w:rsidRPr="00223ABE" w:rsidRDefault="007410F6" w:rsidP="007410F6">
      <w:pPr>
        <w:rPr>
          <w:rFonts w:ascii="Vision" w:hAnsi="Vision"/>
          <w:color w:val="FF6600"/>
          <w:sz w:val="22"/>
          <w:szCs w:val="22"/>
          <w:lang w:val="nl-NL"/>
        </w:rPr>
      </w:pPr>
    </w:p>
    <w:p w14:paraId="11571F34" w14:textId="77777777" w:rsidR="007410F6" w:rsidRPr="00223ABE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  <w:r w:rsidRPr="00223ABE"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  <w:t xml:space="preserve">Hoe noem je de delen van het lichaam? </w:t>
      </w:r>
    </w:p>
    <w:p w14:paraId="5654C616" w14:textId="77777777" w:rsidR="007410F6" w:rsidRPr="00223ABE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D401CAD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F98D4CA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2BF4D" wp14:editId="70A1EC33">
                <wp:simplePos x="0" y="0"/>
                <wp:positionH relativeFrom="column">
                  <wp:posOffset>2046899</wp:posOffset>
                </wp:positionH>
                <wp:positionV relativeFrom="paragraph">
                  <wp:posOffset>31636</wp:posOffset>
                </wp:positionV>
                <wp:extent cx="313207" cy="300251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21306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B076A">
                              <w:rPr>
                                <w:rFonts w:cstheme="minorHAnsi"/>
                                <w:color w:val="000000" w:themeColor="text1"/>
                              </w:rPr>
                              <w:t>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BF4D" id="Rectangle 17" o:spid="_x0000_s1026" style="position:absolute;left:0;text-align:left;margin-left:161.15pt;margin-top:2.5pt;width:24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" filled="f" stroked="f" strokeweight=".5pt">
                <v:textbox>
                  <w:txbxContent>
                    <w:p w14:paraId="77B21306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3B076A">
                        <w:rPr>
                          <w:rFonts w:cstheme="minorHAnsi"/>
                          <w:color w:val="000000" w:themeColor="text1"/>
                        </w:rPr>
                        <w:t>①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5282F36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F4ADB" wp14:editId="0D175D72">
                <wp:simplePos x="0" y="0"/>
                <wp:positionH relativeFrom="column">
                  <wp:posOffset>2315040</wp:posOffset>
                </wp:positionH>
                <wp:positionV relativeFrom="paragraph">
                  <wp:posOffset>8302</wp:posOffset>
                </wp:positionV>
                <wp:extent cx="443553" cy="402609"/>
                <wp:effectExtent l="0" t="0" r="1397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4026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7D41C" id="Oval 16" o:spid="_x0000_s1026" style="position:absolute;margin-left:182.3pt;margin-top:.65pt;width:34.9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" filled="f" strokecolor="red" strokeweight="1pt"/>
            </w:pict>
          </mc:Fallback>
        </mc:AlternateContent>
      </w:r>
      <w:r w:rsidRPr="007410F6">
        <w:rPr>
          <w:rFonts w:ascii="Vision" w:eastAsia="Calibri" w:hAnsi="Vision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68A67F" wp14:editId="4DC825EF">
            <wp:simplePos x="0" y="0"/>
            <wp:positionH relativeFrom="column">
              <wp:posOffset>1876273</wp:posOffset>
            </wp:positionH>
            <wp:positionV relativeFrom="paragraph">
              <wp:posOffset>6066</wp:posOffset>
            </wp:positionV>
            <wp:extent cx="1371600" cy="2691457"/>
            <wp:effectExtent l="0" t="0" r="0" b="0"/>
            <wp:wrapNone/>
            <wp:docPr id="424" name="Afbeelding 10506" descr="http://www.stemyoga.nl/wp-content/uploads/2013/08/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stemyoga.nl/wp-content/uploads/2013/08/bod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FEC4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42CD3" wp14:editId="28185CD1">
                <wp:simplePos x="0" y="0"/>
                <wp:positionH relativeFrom="column">
                  <wp:posOffset>1808328</wp:posOffset>
                </wp:positionH>
                <wp:positionV relativeFrom="paragraph">
                  <wp:posOffset>120821</wp:posOffset>
                </wp:positionV>
                <wp:extent cx="313207" cy="300251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57590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2CD3" id="Rectangle 18" o:spid="_x0000_s1027" style="position:absolute;left:0;text-align:left;margin-left:142.4pt;margin-top:9.5pt;width:24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" filled="f" stroked="f" strokeweight=".5pt">
                <v:textbox>
                  <w:txbxContent>
                    <w:p w14:paraId="1CC57590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②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4E55802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D8050" wp14:editId="2020545B">
                <wp:simplePos x="0" y="0"/>
                <wp:positionH relativeFrom="column">
                  <wp:posOffset>2094913</wp:posOffset>
                </wp:positionH>
                <wp:positionV relativeFrom="paragraph">
                  <wp:posOffset>112679</wp:posOffset>
                </wp:positionV>
                <wp:extent cx="231690" cy="225169"/>
                <wp:effectExtent l="0" t="0" r="1651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90" cy="22516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65F4A" id="Oval 15" o:spid="_x0000_s1026" style="position:absolute;margin-left:164.95pt;margin-top:8.85pt;width:18.2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" filled="f" strokecolor="red" strokeweight="1pt"/>
            </w:pict>
          </mc:Fallback>
        </mc:AlternateContent>
      </w:r>
    </w:p>
    <w:p w14:paraId="0D6DFE0D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FB7F5FA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0F1FD" wp14:editId="236042F7">
                <wp:simplePos x="0" y="0"/>
                <wp:positionH relativeFrom="column">
                  <wp:posOffset>1784151</wp:posOffset>
                </wp:positionH>
                <wp:positionV relativeFrom="paragraph">
                  <wp:posOffset>160286</wp:posOffset>
                </wp:positionV>
                <wp:extent cx="313207" cy="300251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5B3BB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0F1FD" id="Rectangle 20" o:spid="_x0000_s1028" style="position:absolute;left:0;text-align:left;margin-left:140.5pt;margin-top:12.6pt;width:24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" filled="f" stroked="f" strokeweight=".5pt">
                <v:textbox>
                  <w:txbxContent>
                    <w:p w14:paraId="3A55B3BB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③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5BF38" wp14:editId="74B597BD">
                <wp:simplePos x="0" y="0"/>
                <wp:positionH relativeFrom="column">
                  <wp:posOffset>2033516</wp:posOffset>
                </wp:positionH>
                <wp:positionV relativeFrom="paragraph">
                  <wp:posOffset>48592</wp:posOffset>
                </wp:positionV>
                <wp:extent cx="279742" cy="709683"/>
                <wp:effectExtent l="0" t="0" r="25400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42" cy="70968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33C30" id="Oval 11" o:spid="_x0000_s1026" style="position:absolute;margin-left:160.1pt;margin-top:3.85pt;width:22.0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" filled="f" strokecolor="red" strokeweight="1pt"/>
            </w:pict>
          </mc:Fallback>
        </mc:AlternateContent>
      </w:r>
    </w:p>
    <w:p w14:paraId="5F645152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B2A0A" wp14:editId="76D8AF8D">
                <wp:simplePos x="0" y="0"/>
                <wp:positionH relativeFrom="column">
                  <wp:posOffset>2445215</wp:posOffset>
                </wp:positionH>
                <wp:positionV relativeFrom="paragraph">
                  <wp:posOffset>93629</wp:posOffset>
                </wp:positionV>
                <wp:extent cx="313207" cy="300251"/>
                <wp:effectExtent l="0" t="0" r="0" b="50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EB79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⑥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2A0A" id="Rectangle 22" o:spid="_x0000_s1029" style="position:absolute;left:0;text-align:left;margin-left:192.55pt;margin-top:7.35pt;width:24.6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" filled="f" stroked="f" strokeweight=".5pt">
                <v:textbox>
                  <w:txbxContent>
                    <w:p w14:paraId="2990EB79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⑥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3A00B" wp14:editId="5EAFAE85">
                <wp:simplePos x="0" y="0"/>
                <wp:positionH relativeFrom="column">
                  <wp:posOffset>2315571</wp:posOffset>
                </wp:positionH>
                <wp:positionV relativeFrom="paragraph">
                  <wp:posOffset>112035</wp:posOffset>
                </wp:positionV>
                <wp:extent cx="443553" cy="402609"/>
                <wp:effectExtent l="0" t="0" r="1397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4026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C4F36" id="Oval 8" o:spid="_x0000_s1026" style="position:absolute;margin-left:182.35pt;margin-top:8.8pt;width:34.9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" filled="f" strokecolor="red" strokeweight="1pt"/>
            </w:pict>
          </mc:Fallback>
        </mc:AlternateContent>
      </w:r>
    </w:p>
    <w:p w14:paraId="2690A2B0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5BE02FF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585A7EF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70D25" wp14:editId="334FFC57">
                <wp:simplePos x="0" y="0"/>
                <wp:positionH relativeFrom="column">
                  <wp:posOffset>1555844</wp:posOffset>
                </wp:positionH>
                <wp:positionV relativeFrom="paragraph">
                  <wp:posOffset>12217</wp:posOffset>
                </wp:positionV>
                <wp:extent cx="313207" cy="300251"/>
                <wp:effectExtent l="0" t="0" r="0" b="50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6BDAD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0D25" id="Rectangle 19" o:spid="_x0000_s1030" style="position:absolute;left:0;text-align:left;margin-left:122.5pt;margin-top:.95pt;width:24.6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" filled="f" stroked="f" strokeweight=".5pt">
                <v:textbox>
                  <w:txbxContent>
                    <w:p w14:paraId="0346BDAD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④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05C6A" wp14:editId="23361AF0">
                <wp:simplePos x="0" y="0"/>
                <wp:positionH relativeFrom="column">
                  <wp:posOffset>1801504</wp:posOffset>
                </wp:positionH>
                <wp:positionV relativeFrom="paragraph">
                  <wp:posOffset>90113</wp:posOffset>
                </wp:positionV>
                <wp:extent cx="409433" cy="402609"/>
                <wp:effectExtent l="0" t="0" r="1016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026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F2434D" id="Oval 10" o:spid="_x0000_s1026" style="position:absolute;margin-left:141.85pt;margin-top:7.1pt;width:32.25pt;height:31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" filled="f" strokecolor="red" strokeweight="1pt"/>
            </w:pict>
          </mc:Fallback>
        </mc:AlternateContent>
      </w:r>
    </w:p>
    <w:p w14:paraId="6388579C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42727" wp14:editId="334EE553">
                <wp:simplePos x="0" y="0"/>
                <wp:positionH relativeFrom="column">
                  <wp:posOffset>3200400</wp:posOffset>
                </wp:positionH>
                <wp:positionV relativeFrom="paragraph">
                  <wp:posOffset>75641</wp:posOffset>
                </wp:positionV>
                <wp:extent cx="313207" cy="300251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14539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2727" id="Rectangle 23" o:spid="_x0000_s1031" style="position:absolute;left:0;text-align:left;margin-left:252pt;margin-top:5.95pt;width:24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" filled="f" stroked="f" strokeweight=".5pt">
                <v:textbox>
                  <w:txbxContent>
                    <w:p w14:paraId="00514539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07931" wp14:editId="16F6370D">
                <wp:simplePos x="0" y="0"/>
                <wp:positionH relativeFrom="column">
                  <wp:posOffset>2838734</wp:posOffset>
                </wp:positionH>
                <wp:positionV relativeFrom="paragraph">
                  <wp:posOffset>112593</wp:posOffset>
                </wp:positionV>
                <wp:extent cx="443230" cy="143283"/>
                <wp:effectExtent l="0" t="0" r="1397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4328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678EC" id="Oval 7" o:spid="_x0000_s1026" style="position:absolute;margin-left:223.5pt;margin-top:8.85pt;width:34.9pt;height:1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" filled="f" strokecolor="red" strokeweight="1pt"/>
            </w:pict>
          </mc:Fallback>
        </mc:AlternateContent>
      </w: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AB713" wp14:editId="763E4D6F">
                <wp:simplePos x="0" y="0"/>
                <wp:positionH relativeFrom="column">
                  <wp:posOffset>2312983</wp:posOffset>
                </wp:positionH>
                <wp:positionV relativeFrom="paragraph">
                  <wp:posOffset>132687</wp:posOffset>
                </wp:positionV>
                <wp:extent cx="306752" cy="996287"/>
                <wp:effectExtent l="0" t="0" r="17145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52" cy="99628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906D7" id="Oval 9" o:spid="_x0000_s1026" style="position:absolute;margin-left:182.1pt;margin-top:10.45pt;width:24.1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" filled="f" strokecolor="red" strokeweight="1pt"/>
            </w:pict>
          </mc:Fallback>
        </mc:AlternateContent>
      </w:r>
    </w:p>
    <w:p w14:paraId="0095E912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21B1283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3A1DD32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D8D24" wp14:editId="218C749F">
                <wp:simplePos x="0" y="0"/>
                <wp:positionH relativeFrom="column">
                  <wp:posOffset>2015025</wp:posOffset>
                </wp:positionH>
                <wp:positionV relativeFrom="paragraph">
                  <wp:posOffset>72570</wp:posOffset>
                </wp:positionV>
                <wp:extent cx="313207" cy="300251"/>
                <wp:effectExtent l="0" t="0" r="0" b="50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85ADE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⑤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8D24" id="Rectangle 21" o:spid="_x0000_s1032" style="position:absolute;left:0;text-align:left;margin-left:158.65pt;margin-top:5.7pt;width:24.6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" filled="f" stroked="f" strokeweight=".5pt">
                <v:textbox>
                  <w:txbxContent>
                    <w:p w14:paraId="52C85ADE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⑤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3AF8F95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124231A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263880B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2C9BC" wp14:editId="7CE20031">
                <wp:simplePos x="0" y="0"/>
                <wp:positionH relativeFrom="margin">
                  <wp:align>center</wp:align>
                </wp:positionH>
                <wp:positionV relativeFrom="paragraph">
                  <wp:posOffset>5971</wp:posOffset>
                </wp:positionV>
                <wp:extent cx="313207" cy="300251"/>
                <wp:effectExtent l="0" t="0" r="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A753F" w14:textId="77777777" w:rsidR="007410F6" w:rsidRPr="003B076A" w:rsidRDefault="007410F6" w:rsidP="00741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C9BC" id="Rectangle 24" o:spid="_x0000_s1033" style="position:absolute;left:0;text-align:left;margin-left:0;margin-top:.45pt;width:24.65pt;height:23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" filled="f" stroked="f" strokeweight=".5pt">
                <v:textbox>
                  <w:txbxContent>
                    <w:p w14:paraId="668A753F" w14:textId="77777777" w:rsidR="007410F6" w:rsidRPr="003B076A" w:rsidRDefault="007410F6" w:rsidP="007410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⑧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E6246" wp14:editId="5F7CBE51">
                <wp:simplePos x="0" y="0"/>
                <wp:positionH relativeFrom="column">
                  <wp:posOffset>2531119</wp:posOffset>
                </wp:positionH>
                <wp:positionV relativeFrom="paragraph">
                  <wp:posOffset>104566</wp:posOffset>
                </wp:positionV>
                <wp:extent cx="272955" cy="293427"/>
                <wp:effectExtent l="0" t="0" r="13335" b="11430"/>
                <wp:wrapNone/>
                <wp:docPr id="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9342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4A619" id="Oval 4" o:spid="_x0000_s1026" style="position:absolute;margin-left:199.3pt;margin-top:8.25pt;width:21.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" filled="f" strokecolor="red" strokeweight="1pt"/>
            </w:pict>
          </mc:Fallback>
        </mc:AlternateContent>
      </w:r>
    </w:p>
    <w:p w14:paraId="7F66E18A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8E7594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E58D33B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0AC617D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27"/>
      </w:tblGrid>
      <w:tr w:rsidR="007410F6" w:rsidRPr="007410F6" w14:paraId="5DDE2DE8" w14:textId="77777777" w:rsidTr="004739F8">
        <w:tc>
          <w:tcPr>
            <w:tcW w:w="4169" w:type="dxa"/>
          </w:tcPr>
          <w:p w14:paraId="3024D732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>1.</w:t>
            </w:r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r w:rsidRPr="007410F6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hoofd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4127" w:type="dxa"/>
          </w:tcPr>
          <w:p w14:paraId="10606A64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5. het </w:t>
            </w:r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been </w:t>
            </w:r>
          </w:p>
        </w:tc>
      </w:tr>
      <w:tr w:rsidR="007410F6" w:rsidRPr="007410F6" w14:paraId="4BB6DA14" w14:textId="77777777" w:rsidTr="004739F8">
        <w:tc>
          <w:tcPr>
            <w:tcW w:w="4169" w:type="dxa"/>
          </w:tcPr>
          <w:p w14:paraId="2F94043C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2. de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schouder</w:t>
            </w:r>
            <w:proofErr w:type="spellEnd"/>
            <w:r w:rsidRPr="007410F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  <w:tc>
          <w:tcPr>
            <w:tcW w:w="4127" w:type="dxa"/>
          </w:tcPr>
          <w:p w14:paraId="5C733B4D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6. de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buik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</w:tr>
      <w:tr w:rsidR="007410F6" w:rsidRPr="007410F6" w14:paraId="66CC3D54" w14:textId="77777777" w:rsidTr="004739F8">
        <w:tc>
          <w:tcPr>
            <w:tcW w:w="4169" w:type="dxa"/>
          </w:tcPr>
          <w:p w14:paraId="40D91AB1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3. de </w:t>
            </w:r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arm</w:t>
            </w:r>
            <w:r w:rsidRPr="007410F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  <w:tc>
          <w:tcPr>
            <w:tcW w:w="4127" w:type="dxa"/>
          </w:tcPr>
          <w:p w14:paraId="63E1C194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7. de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vingers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</w:tr>
      <w:tr w:rsidR="007410F6" w:rsidRPr="007410F6" w14:paraId="04E36D8B" w14:textId="77777777" w:rsidTr="004739F8">
        <w:tc>
          <w:tcPr>
            <w:tcW w:w="4169" w:type="dxa"/>
          </w:tcPr>
          <w:p w14:paraId="4459B54E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4. de </w:t>
            </w:r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hand</w:t>
            </w:r>
            <w:r w:rsidRPr="007410F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  <w:tc>
          <w:tcPr>
            <w:tcW w:w="4127" w:type="dxa"/>
          </w:tcPr>
          <w:p w14:paraId="408D397E" w14:textId="77777777" w:rsidR="007410F6" w:rsidRPr="007410F6" w:rsidRDefault="007410F6" w:rsidP="007410F6">
            <w:pPr>
              <w:pStyle w:val="ListParagraph"/>
              <w:spacing w:line="480" w:lineRule="auto"/>
              <w:ind w:left="0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 xml:space="preserve">8. de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voet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</w:tr>
    </w:tbl>
    <w:p w14:paraId="23EE2E03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367EBA1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4C73E5A" w14:textId="77777777" w:rsidR="007410F6" w:rsidRPr="00223ABE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  <w:r w:rsidRPr="00223ABE"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  <w:t xml:space="preserve">Duid de delen van het gezicht aan: </w:t>
      </w:r>
    </w:p>
    <w:p w14:paraId="2AAFEBBF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9F3CB30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8C6D13E" w14:textId="77777777" w:rsidR="007410F6" w:rsidRPr="007410F6" w:rsidRDefault="007410F6" w:rsidP="007410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ision" w:hAnsi="Vision"/>
          <w:b/>
          <w:sz w:val="22"/>
          <w:szCs w:val="22"/>
          <w:lang w:val="nl-BE"/>
        </w:rPr>
      </w:pPr>
      <w:r w:rsidRPr="007410F6">
        <w:rPr>
          <w:rFonts w:ascii="Vision" w:hAnsi="Vision"/>
          <w:b/>
          <w:sz w:val="22"/>
          <w:szCs w:val="22"/>
          <w:lang w:val="nl-BE"/>
        </w:rPr>
        <w:t>Het voorhoofd – het oor – de neus - het oog – de mond – de hals</w:t>
      </w:r>
    </w:p>
    <w:p w14:paraId="5E562B70" w14:textId="0384A7CC" w:rsidR="007410F6" w:rsidRPr="007410F6" w:rsidRDefault="002B0DC8" w:rsidP="007410F6">
      <w:pPr>
        <w:pStyle w:val="ListParagraph"/>
        <w:jc w:val="center"/>
        <w:rPr>
          <w:rFonts w:ascii="Vision" w:hAnsi="Vision"/>
          <w:b/>
          <w:sz w:val="22"/>
          <w:szCs w:val="22"/>
          <w:lang w:val="nl-BE"/>
        </w:rPr>
      </w:pPr>
      <w:r w:rsidRPr="007410F6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9E0DAE" wp14:editId="1325E31A">
                <wp:simplePos x="0" y="0"/>
                <wp:positionH relativeFrom="margin">
                  <wp:align>center</wp:align>
                </wp:positionH>
                <wp:positionV relativeFrom="paragraph">
                  <wp:posOffset>123135</wp:posOffset>
                </wp:positionV>
                <wp:extent cx="3734165" cy="1214120"/>
                <wp:effectExtent l="0" t="0" r="19050" b="2413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165" cy="1214120"/>
                          <a:chOff x="-56385" y="0"/>
                          <a:chExt cx="3734457" cy="1214651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932760" y="88710"/>
                            <a:ext cx="1721465" cy="1001395"/>
                            <a:chOff x="-15760" y="0"/>
                            <a:chExt cx="1721465" cy="1001395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-15760" y="0"/>
                              <a:ext cx="1183906" cy="1001395"/>
                              <a:chOff x="-15760" y="0"/>
                              <a:chExt cx="1183906" cy="1001395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Afbeelding 10564" descr="http://juweelontwerpster.nl/wp-content/uploads/2014/11/images-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2336" y="0"/>
                                <a:ext cx="765810" cy="1001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6" name="Straight Arrow Connector 86"/>
                            <wps:cNvCnPr/>
                            <wps:spPr>
                              <a:xfrm>
                                <a:off x="-15760" y="189200"/>
                                <a:ext cx="705009" cy="11770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Arrow Connector 25"/>
                          <wps:cNvCnPr/>
                          <wps:spPr>
                            <a:xfrm flipH="1">
                              <a:off x="1050877" y="477672"/>
                              <a:ext cx="607326" cy="1160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928048" y="102359"/>
                              <a:ext cx="723066" cy="4026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45660" y="627797"/>
                              <a:ext cx="54617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354842" y="791571"/>
                              <a:ext cx="402875" cy="750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928048" y="955344"/>
                              <a:ext cx="777657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Rectangle 30"/>
                        <wps:cNvSpPr/>
                        <wps:spPr>
                          <a:xfrm>
                            <a:off x="-56385" y="136477"/>
                            <a:ext cx="1011766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A343C" w14:textId="77777777" w:rsidR="007410F6" w:rsidRPr="007A3AFF" w:rsidRDefault="007410F6" w:rsidP="007410F6">
                              <w:pPr>
                                <w:jc w:val="center"/>
                                <w:rPr>
                                  <w:color w:val="00B050"/>
                                  <w:lang w:val="nl-BE"/>
                                </w:rPr>
                              </w:pPr>
                              <w:r>
                                <w:rPr>
                                  <w:color w:val="00B050"/>
                                  <w:lang w:val="nl-BE"/>
                                </w:rPr>
                                <w:t>Het voorhoof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1069" y="552734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9E452" w14:textId="77777777" w:rsidR="007410F6" w:rsidRPr="007A3AFF" w:rsidRDefault="007410F6" w:rsidP="007410F6">
                              <w:pPr>
                                <w:jc w:val="center"/>
                                <w:rPr>
                                  <w:color w:val="00B050"/>
                                  <w:lang w:val="nl-BE"/>
                                </w:rPr>
                              </w:pPr>
                              <w:r>
                                <w:rPr>
                                  <w:color w:val="00B050"/>
                                  <w:lang w:val="nl-BE"/>
                                </w:rPr>
                                <w:t>De ne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361666" y="968991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A6CCA" w14:textId="77777777" w:rsidR="007410F6" w:rsidRPr="007A3AFF" w:rsidRDefault="007410F6" w:rsidP="007410F6">
                              <w:pPr>
                                <w:jc w:val="center"/>
                                <w:rPr>
                                  <w:color w:val="00B050"/>
                                  <w:lang w:val="nl-BE"/>
                                </w:rPr>
                              </w:pPr>
                              <w:r>
                                <w:rPr>
                                  <w:color w:val="00B050"/>
                                  <w:lang w:val="nl-BE"/>
                                </w:rPr>
                                <w:t>De m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2654490" y="0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E75BA" w14:textId="77777777" w:rsidR="007410F6" w:rsidRPr="007A3AFF" w:rsidRDefault="007410F6" w:rsidP="007410F6">
                              <w:pPr>
                                <w:jc w:val="center"/>
                                <w:rPr>
                                  <w:color w:val="00B050"/>
                                  <w:lang w:val="nl-BE"/>
                                </w:rPr>
                              </w:pPr>
                              <w:r>
                                <w:rPr>
                                  <w:color w:val="00B050"/>
                                  <w:lang w:val="nl-BE"/>
                                </w:rPr>
                                <w:t>Het o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654490" y="395785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17B7E" w14:textId="77777777" w:rsidR="007410F6" w:rsidRPr="007A3AFF" w:rsidRDefault="007410F6" w:rsidP="007410F6">
                              <w:pPr>
                                <w:jc w:val="center"/>
                                <w:rPr>
                                  <w:color w:val="00B050"/>
                                  <w:lang w:val="nl-BE"/>
                                </w:rPr>
                              </w:pPr>
                              <w:r>
                                <w:rPr>
                                  <w:color w:val="00B050"/>
                                  <w:lang w:val="nl-BE"/>
                                </w:rPr>
                                <w:t>Het 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756848" y="914400"/>
                            <a:ext cx="921224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35C43" w14:textId="77777777" w:rsidR="007410F6" w:rsidRPr="007A3AFF" w:rsidRDefault="007410F6" w:rsidP="007410F6">
                              <w:pPr>
                                <w:jc w:val="center"/>
                                <w:rPr>
                                  <w:color w:val="00B050"/>
                                  <w:lang w:val="nl-BE"/>
                                </w:rPr>
                              </w:pPr>
                              <w:r>
                                <w:rPr>
                                  <w:color w:val="00B050"/>
                                  <w:lang w:val="nl-BE"/>
                                </w:rPr>
                                <w:t>De h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E0DAE" id="Group 261" o:spid="_x0000_s1034" style="position:absolute;left:0;text-align:left;margin-left:0;margin-top:9.7pt;width:294.05pt;height:95.6pt;z-index:251676672;mso-position-horizontal:center;mso-position-horizontal-relative:margin;mso-width-relative:margin" coordorigin="-563" coordsize="37344,12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">
                <v:group id="Group 260" o:spid="_x0000_s1035" style="position:absolute;left:9327;top:887;width:17215;height:10014" coordorigin="-157" coordsize="17214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Group 97" o:spid="_x0000_s1036" style="position:absolute;left:-157;width:11838;height:10013" coordorigin="-157" coordsize="11839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Afbeelding 10564" o:spid="_x0000_s1037" type="#_x0000_t75" alt="http://juweelontwerpster.nl/wp-content/uploads/2014/11/images-7.jpg" style="position:absolute;left:4023;width:7658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">
                      <v:imagedata r:id="rId11" o:title="images-7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6" o:spid="_x0000_s1038" type="#_x0000_t32" style="position:absolute;left:-157;top:1892;width:7049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" strokecolor="red">
                      <v:stroke endarrow="block"/>
                    </v:shape>
                  </v:group>
                  <v:shape id="Straight Arrow Connector 25" o:spid="_x0000_s1039" type="#_x0000_t32" style="position:absolute;left:10508;top:4776;width:6074;height:1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<v:stroke endarrow="block"/>
                  </v:shape>
                  <v:shape id="Straight Arrow Connector 26" o:spid="_x0000_s1040" type="#_x0000_t32" style="position:absolute;left:9280;top:1023;width:7231;height:40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<v:stroke endarrow="block"/>
                  </v:shape>
                  <v:shape id="Straight Arrow Connector 27" o:spid="_x0000_s1041" type="#_x0000_t32" style="position:absolute;left:2456;top:6277;width:5462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" strokecolor="red">
                    <v:stroke endarrow="block"/>
                  </v:shape>
                  <v:shape id="Straight Arrow Connector 28" o:spid="_x0000_s1042" type="#_x0000_t32" style="position:absolute;left:3548;top:7915;width:4029;height: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kC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WM&#10;49j4Jf4AuXwCAAD//wMAUEsBAi0AFAAGAAgAAAAhANvh9svuAAAAhQEAABMAAAAAAAAAAAAAAAAA&#10;AAAAAFtDb250ZW50X1R5cGVzXS54bWxQSwECLQAUAAYACAAAACEAWvQsW78AAAAVAQAACwAAAAAA&#10;AAAAAAAAAAAfAQAAX3JlbHMvLnJlbHNQSwECLQAUAAYACAAAACEAiHnZAsAAAADbAAAADwAAAAAA&#10;AAAAAAAAAAAHAgAAZHJzL2Rvd25yZXYueG1sUEsFBgAAAAADAAMAtwAAAPQCAAAAAA==&#10;" strokecolor="red">
                    <v:stroke endarrow="block"/>
                  </v:shape>
                  <v:shape id="Straight Arrow Connector 29" o:spid="_x0000_s1043" type="#_x0000_t32" style="position:absolute;left:9280;top:9553;width:777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" strokecolor="red">
                    <v:stroke endarrow="block"/>
                  </v:shape>
                </v:group>
                <v:rect id="Rectangle 30" o:spid="_x0000_s1044" style="position:absolute;left:-563;top:1364;width:10116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/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" filled="f" strokecolor="black [3213]">
                  <v:textbox>
                    <w:txbxContent>
                      <w:p w14:paraId="4C8A343C" w14:textId="77777777" w:rsidR="007410F6" w:rsidRPr="007A3AFF" w:rsidRDefault="007410F6" w:rsidP="007410F6">
                        <w:pPr>
                          <w:jc w:val="center"/>
                          <w:rPr>
                            <w:color w:val="00B050"/>
                            <w:lang w:val="nl-BE"/>
                          </w:rPr>
                        </w:pPr>
                        <w:r>
                          <w:rPr>
                            <w:color w:val="00B050"/>
                            <w:lang w:val="nl-BE"/>
                          </w:rPr>
                          <w:t>Het voorhoofd</w:t>
                        </w:r>
                      </w:p>
                    </w:txbxContent>
                  </v:textbox>
                </v:rect>
                <v:rect id="Rectangle 31" o:spid="_x0000_s1045" style="position:absolute;left:1910;top:5527;width:9212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" filled="f" strokecolor="black [3213]">
                  <v:textbox>
                    <w:txbxContent>
                      <w:p w14:paraId="1DB9E452" w14:textId="77777777" w:rsidR="007410F6" w:rsidRPr="007A3AFF" w:rsidRDefault="007410F6" w:rsidP="007410F6">
                        <w:pPr>
                          <w:jc w:val="center"/>
                          <w:rPr>
                            <w:color w:val="00B050"/>
                            <w:lang w:val="nl-BE"/>
                          </w:rPr>
                        </w:pPr>
                        <w:r>
                          <w:rPr>
                            <w:color w:val="00B050"/>
                            <w:lang w:val="nl-BE"/>
                          </w:rPr>
                          <w:t>De neus</w:t>
                        </w:r>
                      </w:p>
                    </w:txbxContent>
                  </v:textbox>
                </v:rect>
                <v:rect id="Rectangle 256" o:spid="_x0000_s1046" style="position:absolute;left:3616;top:9689;width:9212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" filled="f" strokecolor="black [3213]">
                  <v:textbox>
                    <w:txbxContent>
                      <w:p w14:paraId="593A6CCA" w14:textId="77777777" w:rsidR="007410F6" w:rsidRPr="007A3AFF" w:rsidRDefault="007410F6" w:rsidP="007410F6">
                        <w:pPr>
                          <w:jc w:val="center"/>
                          <w:rPr>
                            <w:color w:val="00B050"/>
                            <w:lang w:val="nl-BE"/>
                          </w:rPr>
                        </w:pPr>
                        <w:r>
                          <w:rPr>
                            <w:color w:val="00B050"/>
                            <w:lang w:val="nl-BE"/>
                          </w:rPr>
                          <w:t>De mond</w:t>
                        </w:r>
                      </w:p>
                    </w:txbxContent>
                  </v:textbox>
                </v:rect>
                <v:rect id="Rectangle 257" o:spid="_x0000_s1047" style="position:absolute;left:26544;width:9213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3kswwAAANw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kH+sYDHmXQE5OYPAAD//wMAUEsBAi0AFAAGAAgAAAAhANvh9svuAAAAhQEAABMAAAAAAAAAAAAA&#10;AAAAAAAAAFtDb250ZW50X1R5cGVzXS54bWxQSwECLQAUAAYACAAAACEAWvQsW78AAAAVAQAACwAA&#10;AAAAAAAAAAAAAAAfAQAAX3JlbHMvLnJlbHNQSwECLQAUAAYACAAAACEAgNd5LMMAAADcAAAADwAA&#10;AAAAAAAAAAAAAAAHAgAAZHJzL2Rvd25yZXYueG1sUEsFBgAAAAADAAMAtwAAAPcCAAAAAA==&#10;" filled="f" strokecolor="black [3213]">
                  <v:textbox>
                    <w:txbxContent>
                      <w:p w14:paraId="240E75BA" w14:textId="77777777" w:rsidR="007410F6" w:rsidRPr="007A3AFF" w:rsidRDefault="007410F6" w:rsidP="007410F6">
                        <w:pPr>
                          <w:jc w:val="center"/>
                          <w:rPr>
                            <w:color w:val="00B050"/>
                            <w:lang w:val="nl-BE"/>
                          </w:rPr>
                        </w:pPr>
                        <w:r>
                          <w:rPr>
                            <w:color w:val="00B050"/>
                            <w:lang w:val="nl-BE"/>
                          </w:rPr>
                          <w:t>Het oog</w:t>
                        </w:r>
                      </w:p>
                    </w:txbxContent>
                  </v:textbox>
                </v:rect>
                <v:rect id="Rectangle 258" o:spid="_x0000_s1048" style="position:absolute;left:26544;top:3957;width:9213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" filled="f" strokecolor="black [3213]">
                  <v:textbox>
                    <w:txbxContent>
                      <w:p w14:paraId="48B17B7E" w14:textId="77777777" w:rsidR="007410F6" w:rsidRPr="007A3AFF" w:rsidRDefault="007410F6" w:rsidP="007410F6">
                        <w:pPr>
                          <w:jc w:val="center"/>
                          <w:rPr>
                            <w:color w:val="00B050"/>
                            <w:lang w:val="nl-BE"/>
                          </w:rPr>
                        </w:pPr>
                        <w:r>
                          <w:rPr>
                            <w:color w:val="00B050"/>
                            <w:lang w:val="nl-BE"/>
                          </w:rPr>
                          <w:t>Het oor</w:t>
                        </w:r>
                      </w:p>
                    </w:txbxContent>
                  </v:textbox>
                </v:rect>
                <v:rect id="Rectangle 259" o:spid="_x0000_s1049" style="position:absolute;left:27568;top:9144;width:9212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" filled="f" strokecolor="black [3213]">
                  <v:textbox>
                    <w:txbxContent>
                      <w:p w14:paraId="0B735C43" w14:textId="77777777" w:rsidR="007410F6" w:rsidRPr="007A3AFF" w:rsidRDefault="007410F6" w:rsidP="007410F6">
                        <w:pPr>
                          <w:jc w:val="center"/>
                          <w:rPr>
                            <w:color w:val="00B050"/>
                            <w:lang w:val="nl-BE"/>
                          </w:rPr>
                        </w:pPr>
                        <w:r>
                          <w:rPr>
                            <w:color w:val="00B050"/>
                            <w:lang w:val="nl-BE"/>
                          </w:rPr>
                          <w:t>De hal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ACD4174" w14:textId="77777777" w:rsidR="007410F6" w:rsidRPr="007410F6" w:rsidRDefault="007410F6" w:rsidP="007410F6">
      <w:pPr>
        <w:pStyle w:val="ListParagraph"/>
        <w:jc w:val="center"/>
        <w:rPr>
          <w:rFonts w:ascii="Vision" w:hAnsi="Vision"/>
          <w:b/>
          <w:sz w:val="22"/>
          <w:szCs w:val="22"/>
          <w:lang w:val="nl-BE"/>
        </w:rPr>
      </w:pPr>
    </w:p>
    <w:p w14:paraId="1F54C9D9" w14:textId="16DDE941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2D040FB" w14:textId="4645EC3D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A59AB08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D03478B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1DC8014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32A5E46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ABAFEC1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2CBF819" w14:textId="77777777" w:rsidR="007410F6" w:rsidRPr="008F0D84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>Vul de zin aan:</w:t>
      </w:r>
    </w:p>
    <w:p w14:paraId="55F9A395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2"/>
        <w:gridCol w:w="2014"/>
      </w:tblGrid>
      <w:tr w:rsidR="007410F6" w:rsidRPr="007410F6" w14:paraId="2DBA4C1E" w14:textId="77777777" w:rsidTr="004739F8">
        <w:tc>
          <w:tcPr>
            <w:tcW w:w="4212" w:type="dxa"/>
            <w:tcBorders>
              <w:top w:val="nil"/>
              <w:left w:val="nil"/>
            </w:tcBorders>
          </w:tcPr>
          <w:p w14:paraId="6505766D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014" w:type="dxa"/>
          </w:tcPr>
          <w:p w14:paraId="1D9D11A3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b/>
                <w:sz w:val="22"/>
                <w:szCs w:val="22"/>
              </w:rPr>
              <w:t>Hulp</w:t>
            </w:r>
            <w:proofErr w:type="spellEnd"/>
          </w:p>
        </w:tc>
      </w:tr>
      <w:tr w:rsidR="007410F6" w:rsidRPr="002B0DC8" w14:paraId="52CE60D5" w14:textId="77777777" w:rsidTr="004739F8">
        <w:tc>
          <w:tcPr>
            <w:tcW w:w="4212" w:type="dxa"/>
          </w:tcPr>
          <w:p w14:paraId="5F06F3B0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28BF8A25" w14:textId="77777777" w:rsidR="007410F6" w:rsidRPr="007410F6" w:rsidRDefault="007410F6" w:rsidP="007410F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sz w:val="22"/>
                <w:szCs w:val="22"/>
                <w:lang w:val="nl-BE"/>
              </w:rPr>
              <w:t xml:space="preserve">Met het oor kan je </w:t>
            </w:r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horen</w:t>
            </w:r>
            <w:r w:rsidRPr="007410F6">
              <w:rPr>
                <w:rFonts w:ascii="Vision" w:hAnsi="Vision"/>
                <w:sz w:val="22"/>
                <w:szCs w:val="22"/>
                <w:lang w:val="nl-BE"/>
              </w:rPr>
              <w:t xml:space="preserve">. </w:t>
            </w:r>
          </w:p>
          <w:p w14:paraId="572373CC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014" w:type="dxa"/>
          </w:tcPr>
          <w:p w14:paraId="061E4875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2545D012" wp14:editId="30DEE5C6">
                  <wp:simplePos x="0" y="0"/>
                  <wp:positionH relativeFrom="column">
                    <wp:posOffset>321807</wp:posOffset>
                  </wp:positionH>
                  <wp:positionV relativeFrom="paragraph">
                    <wp:posOffset>70872</wp:posOffset>
                  </wp:positionV>
                  <wp:extent cx="566382" cy="645781"/>
                  <wp:effectExtent l="0" t="0" r="5715" b="254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53C766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82" cy="64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0F6" w:rsidRPr="002B0DC8" w14:paraId="66ADDE4E" w14:textId="77777777" w:rsidTr="004739F8">
        <w:tc>
          <w:tcPr>
            <w:tcW w:w="4212" w:type="dxa"/>
          </w:tcPr>
          <w:p w14:paraId="5265AB49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168FC8B" w14:textId="77777777" w:rsidR="007410F6" w:rsidRPr="007410F6" w:rsidRDefault="007410F6" w:rsidP="007410F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sz w:val="22"/>
                <w:szCs w:val="22"/>
                <w:lang w:val="nl-BE"/>
              </w:rPr>
              <w:t xml:space="preserve">Met het oog kan je </w:t>
            </w:r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zien</w:t>
            </w:r>
            <w:r w:rsidRPr="007410F6">
              <w:rPr>
                <w:rFonts w:ascii="Vision" w:hAnsi="Vision"/>
                <w:sz w:val="22"/>
                <w:szCs w:val="22"/>
                <w:lang w:val="nl-BE"/>
              </w:rPr>
              <w:t>.</w:t>
            </w:r>
            <w:r w:rsidRPr="007410F6">
              <w:rPr>
                <w:rFonts w:ascii="Vision" w:hAnsi="Vision"/>
                <w:noProof/>
                <w:sz w:val="22"/>
                <w:szCs w:val="22"/>
                <w:lang w:val="nl-BE" w:eastAsia="en-GB"/>
              </w:rPr>
              <w:t xml:space="preserve"> </w:t>
            </w:r>
          </w:p>
          <w:p w14:paraId="53AD1EFC" w14:textId="77777777" w:rsidR="007410F6" w:rsidRPr="007410F6" w:rsidRDefault="007410F6" w:rsidP="004739F8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014" w:type="dxa"/>
          </w:tcPr>
          <w:p w14:paraId="338A961E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377A4581" wp14:editId="27F67D14">
                  <wp:simplePos x="0" y="0"/>
                  <wp:positionH relativeFrom="column">
                    <wp:posOffset>378985</wp:posOffset>
                  </wp:positionH>
                  <wp:positionV relativeFrom="paragraph">
                    <wp:posOffset>105272</wp:posOffset>
                  </wp:positionV>
                  <wp:extent cx="443552" cy="583188"/>
                  <wp:effectExtent l="0" t="0" r="0" b="762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53CD5E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2" cy="58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0F6" w:rsidRPr="002B0DC8" w14:paraId="17CCF388" w14:textId="77777777" w:rsidTr="004739F8">
        <w:tc>
          <w:tcPr>
            <w:tcW w:w="4212" w:type="dxa"/>
          </w:tcPr>
          <w:p w14:paraId="37363545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5A6773A" w14:textId="77777777" w:rsidR="007410F6" w:rsidRPr="007410F6" w:rsidRDefault="007410F6" w:rsidP="007410F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sz w:val="22"/>
                <w:szCs w:val="22"/>
                <w:lang w:val="nl-BE"/>
              </w:rPr>
              <w:t xml:space="preserve">Met de hand kan je </w:t>
            </w:r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aanraken</w:t>
            </w:r>
            <w:r w:rsidRPr="007410F6">
              <w:rPr>
                <w:rFonts w:ascii="Vision" w:hAnsi="Vision"/>
                <w:sz w:val="22"/>
                <w:szCs w:val="22"/>
                <w:lang w:val="nl-BE"/>
              </w:rPr>
              <w:t>.</w:t>
            </w:r>
          </w:p>
          <w:p w14:paraId="4E38B9C5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014" w:type="dxa"/>
          </w:tcPr>
          <w:p w14:paraId="713BA244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0B81065D" wp14:editId="1F7026B7">
                  <wp:simplePos x="0" y="0"/>
                  <wp:positionH relativeFrom="column">
                    <wp:posOffset>206872</wp:posOffset>
                  </wp:positionH>
                  <wp:positionV relativeFrom="paragraph">
                    <wp:posOffset>76283</wp:posOffset>
                  </wp:positionV>
                  <wp:extent cx="813229" cy="596662"/>
                  <wp:effectExtent l="0" t="0" r="6350" b="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53C714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29" cy="59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0F6" w:rsidRPr="002B0DC8" w14:paraId="15E0BA59" w14:textId="77777777" w:rsidTr="004739F8">
        <w:tc>
          <w:tcPr>
            <w:tcW w:w="4212" w:type="dxa"/>
          </w:tcPr>
          <w:p w14:paraId="2CA76061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C293704" w14:textId="77777777" w:rsidR="007410F6" w:rsidRPr="007410F6" w:rsidRDefault="007410F6" w:rsidP="007410F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sz w:val="22"/>
                <w:szCs w:val="22"/>
                <w:lang w:val="nl-BE"/>
              </w:rPr>
              <w:t xml:space="preserve">Met de longen kan je </w:t>
            </w:r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ademen</w:t>
            </w:r>
            <w:r w:rsidRPr="007410F6">
              <w:rPr>
                <w:rFonts w:ascii="Vision" w:hAnsi="Vision"/>
                <w:sz w:val="22"/>
                <w:szCs w:val="22"/>
                <w:lang w:val="nl-BE"/>
              </w:rPr>
              <w:t>.</w:t>
            </w:r>
          </w:p>
          <w:p w14:paraId="44305CC2" w14:textId="77777777" w:rsidR="007410F6" w:rsidRPr="007410F6" w:rsidRDefault="007410F6" w:rsidP="004739F8">
            <w:pPr>
              <w:pStyle w:val="ListParagraph"/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2014" w:type="dxa"/>
          </w:tcPr>
          <w:p w14:paraId="0E63632F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2AB1F486" wp14:editId="0DA8E6A2">
                  <wp:simplePos x="0" y="0"/>
                  <wp:positionH relativeFrom="column">
                    <wp:posOffset>245828</wp:posOffset>
                  </wp:positionH>
                  <wp:positionV relativeFrom="paragraph">
                    <wp:posOffset>144559</wp:posOffset>
                  </wp:positionV>
                  <wp:extent cx="694984" cy="498361"/>
                  <wp:effectExtent l="0" t="0" r="0" b="0"/>
                  <wp:wrapNone/>
                  <wp:docPr id="351" name="Picture 351" descr="Breath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th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 b="23691"/>
                          <a:stretch/>
                        </pic:blipFill>
                        <pic:spPr bwMode="auto">
                          <a:xfrm>
                            <a:off x="0" y="0"/>
                            <a:ext cx="694984" cy="49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59AB9E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019AA96" w14:textId="75DA8978" w:rsidR="007410F6" w:rsidRPr="007410F6" w:rsidRDefault="007410F6" w:rsidP="007410F6">
      <w:pPr>
        <w:pStyle w:val="Titre2HR"/>
        <w:rPr>
          <w:rFonts w:ascii="Vision" w:hAnsi="Vision"/>
        </w:rPr>
      </w:pPr>
      <w:r w:rsidRPr="007410F6">
        <w:rPr>
          <w:rFonts w:ascii="Vision" w:hAnsi="Vision"/>
        </w:rPr>
        <w:t xml:space="preserve">le matériel de securité </w:t>
      </w:r>
      <w:r>
        <w:rPr>
          <w:rFonts w:ascii="Vision" w:hAnsi="Vision"/>
        </w:rPr>
        <w:t>-</w:t>
      </w:r>
      <w:r w:rsidRPr="007410F6">
        <w:rPr>
          <w:rFonts w:ascii="Vision" w:hAnsi="Vision"/>
        </w:rPr>
        <w:t xml:space="preserve"> het hulpmaterieel – </w:t>
      </w:r>
    </w:p>
    <w:p w14:paraId="1A3130E2" w14:textId="711E5283" w:rsidR="008F0D84" w:rsidRDefault="007410F6" w:rsidP="008F0D84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>De arbeider gaat naar een werf. Wat trekt hij aan</w:t>
      </w:r>
      <w:r w:rsidR="002B0DC8">
        <w:rPr>
          <w:rFonts w:ascii="Vision" w:hAnsi="Vision"/>
          <w:b/>
          <w:color w:val="0070C0"/>
          <w:sz w:val="22"/>
          <w:szCs w:val="22"/>
          <w:lang w:val="nl-BE"/>
        </w:rPr>
        <w:t xml:space="preserve"> (zie volgende pagina)</w:t>
      </w: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 xml:space="preserve">? </w:t>
      </w:r>
    </w:p>
    <w:p w14:paraId="074387AF" w14:textId="77777777" w:rsidR="008F0D84" w:rsidRDefault="008F0D84" w:rsidP="008F0D84">
      <w:pPr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63B1FC54" w14:textId="2C8C4F50" w:rsidR="007410F6" w:rsidRPr="008F0D84" w:rsidRDefault="002B0DC8" w:rsidP="008F0D84">
      <w:p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noProof/>
          <w:color w:val="0070C0"/>
          <w:sz w:val="22"/>
          <w:szCs w:val="22"/>
          <w:lang w:val="nl-BE"/>
        </w:rPr>
        <w:drawing>
          <wp:anchor distT="0" distB="0" distL="114300" distR="114300" simplePos="0" relativeHeight="251706368" behindDoc="0" locked="0" layoutInCell="1" allowOverlap="1" wp14:anchorId="49B2A7BC" wp14:editId="10C13DFC">
            <wp:simplePos x="0" y="0"/>
            <wp:positionH relativeFrom="column">
              <wp:posOffset>3342060</wp:posOffset>
            </wp:positionH>
            <wp:positionV relativeFrom="paragraph">
              <wp:posOffset>422689</wp:posOffset>
            </wp:positionV>
            <wp:extent cx="743267" cy="191039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F888F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" cy="191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F6" w:rsidRPr="008F0D84">
        <w:rPr>
          <w:rFonts w:ascii="Vision" w:hAnsi="Vision"/>
          <w:b/>
          <w:color w:val="0070C0"/>
          <w:sz w:val="22"/>
          <w:szCs w:val="22"/>
          <w:lang w:val="nl-BE"/>
        </w:rPr>
        <w:t xml:space="preserve"> 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2835"/>
      </w:tblGrid>
      <w:tr w:rsidR="007410F6" w:rsidRPr="007410F6" w14:paraId="701E4E8D" w14:textId="77777777" w:rsidTr="004739F8">
        <w:tc>
          <w:tcPr>
            <w:tcW w:w="2835" w:type="dxa"/>
          </w:tcPr>
          <w:p w14:paraId="3E2A196D" w14:textId="77777777" w:rsidR="007410F6" w:rsidRPr="007410F6" w:rsidRDefault="007410F6" w:rsidP="007410F6">
            <w:pPr>
              <w:pStyle w:val="NormalWeb"/>
              <w:spacing w:line="360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1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broek</w:t>
            </w:r>
            <w:proofErr w:type="spellEnd"/>
          </w:p>
        </w:tc>
      </w:tr>
      <w:tr w:rsidR="007410F6" w:rsidRPr="007410F6" w14:paraId="1CD0D021" w14:textId="77777777" w:rsidTr="004739F8">
        <w:tc>
          <w:tcPr>
            <w:tcW w:w="2835" w:type="dxa"/>
          </w:tcPr>
          <w:p w14:paraId="55B85CE6" w14:textId="77777777" w:rsidR="007410F6" w:rsidRPr="007410F6" w:rsidRDefault="007410F6" w:rsidP="007410F6">
            <w:pPr>
              <w:pStyle w:val="NormalWeb"/>
              <w:spacing w:line="360" w:lineRule="auto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2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gele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vest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jaune</w:t>
            </w:r>
          </w:p>
        </w:tc>
      </w:tr>
      <w:tr w:rsidR="007410F6" w:rsidRPr="007410F6" w14:paraId="09AB3AD8" w14:textId="77777777" w:rsidTr="004739F8">
        <w:tc>
          <w:tcPr>
            <w:tcW w:w="2835" w:type="dxa"/>
          </w:tcPr>
          <w:p w14:paraId="11CD3D09" w14:textId="77777777" w:rsidR="007410F6" w:rsidRPr="007410F6" w:rsidRDefault="007410F6" w:rsidP="007410F6">
            <w:pPr>
              <w:pStyle w:val="NormalWeb"/>
              <w:spacing w:line="360" w:lineRule="auto"/>
              <w:jc w:val="center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3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jas</w:t>
            </w:r>
          </w:p>
        </w:tc>
      </w:tr>
      <w:tr w:rsidR="007410F6" w:rsidRPr="007410F6" w14:paraId="7324E367" w14:textId="77777777" w:rsidTr="004739F8">
        <w:tc>
          <w:tcPr>
            <w:tcW w:w="2835" w:type="dxa"/>
          </w:tcPr>
          <w:p w14:paraId="08FD2945" w14:textId="77777777" w:rsidR="007410F6" w:rsidRPr="007410F6" w:rsidRDefault="007410F6" w:rsidP="007410F6">
            <w:pPr>
              <w:pStyle w:val="NormalWeb"/>
              <w:spacing w:line="360" w:lineRule="auto"/>
              <w:jc w:val="center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4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veiligheids</w:t>
            </w:r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schoenen</w:t>
            </w:r>
            <w:proofErr w:type="spellEnd"/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 xml:space="preserve"> </w:t>
            </w:r>
          </w:p>
        </w:tc>
      </w:tr>
      <w:tr w:rsidR="007410F6" w:rsidRPr="007410F6" w14:paraId="29D43DBA" w14:textId="77777777" w:rsidTr="004739F8">
        <w:tc>
          <w:tcPr>
            <w:tcW w:w="2835" w:type="dxa"/>
          </w:tcPr>
          <w:p w14:paraId="6934CE1E" w14:textId="77777777" w:rsidR="007410F6" w:rsidRPr="007410F6" w:rsidRDefault="007410F6" w:rsidP="007410F6">
            <w:pPr>
              <w:pStyle w:val="NormalWeb"/>
              <w:spacing w:line="360" w:lineRule="auto"/>
              <w:jc w:val="center"/>
              <w:rPr>
                <w:rFonts w:ascii="Vision" w:hAnsi="Vision" w:cs="Arial"/>
                <w:color w:val="333333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nl-BE"/>
              </w:rPr>
              <w:t>5. zijn veiligheids</w:t>
            </w:r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nl-BE"/>
              </w:rPr>
              <w:t>handschoenen</w:t>
            </w: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nl-BE"/>
              </w:rPr>
              <w:t xml:space="preserve"> </w:t>
            </w:r>
          </w:p>
        </w:tc>
      </w:tr>
      <w:tr w:rsidR="007410F6" w:rsidRPr="007410F6" w14:paraId="0AF48268" w14:textId="77777777" w:rsidTr="004739F8">
        <w:tc>
          <w:tcPr>
            <w:tcW w:w="2835" w:type="dxa"/>
          </w:tcPr>
          <w:p w14:paraId="4E50C077" w14:textId="77777777" w:rsidR="007410F6" w:rsidRPr="007410F6" w:rsidRDefault="007410F6" w:rsidP="007410F6">
            <w:pPr>
              <w:pStyle w:val="NormalWeb"/>
              <w:spacing w:line="360" w:lineRule="auto"/>
              <w:jc w:val="center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6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helm</w:t>
            </w:r>
            <w:proofErr w:type="spellEnd"/>
          </w:p>
        </w:tc>
      </w:tr>
      <w:tr w:rsidR="007410F6" w:rsidRPr="007410F6" w14:paraId="4124C3CC" w14:textId="77777777" w:rsidTr="004739F8">
        <w:tc>
          <w:tcPr>
            <w:tcW w:w="2835" w:type="dxa"/>
          </w:tcPr>
          <w:p w14:paraId="613B75D8" w14:textId="77777777" w:rsidR="007410F6" w:rsidRPr="007410F6" w:rsidRDefault="007410F6" w:rsidP="007410F6">
            <w:pPr>
              <w:pStyle w:val="NormalWeb"/>
              <w:spacing w:line="360" w:lineRule="auto"/>
              <w:jc w:val="center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7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masker</w:t>
            </w:r>
            <w:proofErr w:type="spellEnd"/>
          </w:p>
        </w:tc>
      </w:tr>
      <w:tr w:rsidR="007410F6" w:rsidRPr="007410F6" w14:paraId="33EC4798" w14:textId="77777777" w:rsidTr="004739F8">
        <w:tc>
          <w:tcPr>
            <w:tcW w:w="2835" w:type="dxa"/>
          </w:tcPr>
          <w:p w14:paraId="3A784B44" w14:textId="77777777" w:rsidR="007410F6" w:rsidRPr="007410F6" w:rsidRDefault="007410F6" w:rsidP="007410F6">
            <w:pPr>
              <w:pStyle w:val="NormalWeb"/>
              <w:spacing w:line="360" w:lineRule="auto"/>
              <w:jc w:val="center"/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8.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>Zijn</w:t>
            </w:r>
            <w:proofErr w:type="spellEnd"/>
            <w:r w:rsidRPr="007410F6">
              <w:rPr>
                <w:rFonts w:ascii="Vision" w:hAnsi="Vision" w:cs="Arial"/>
                <w:color w:val="333333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00B050"/>
                <w:sz w:val="22"/>
                <w:szCs w:val="22"/>
                <w:lang w:val="fr-BE"/>
              </w:rPr>
              <w:t>oordopjes</w:t>
            </w:r>
            <w:proofErr w:type="spellEnd"/>
          </w:p>
        </w:tc>
      </w:tr>
    </w:tbl>
    <w:p w14:paraId="24BB317D" w14:textId="77777777" w:rsidR="002B0DC8" w:rsidRDefault="002B0DC8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</w:p>
    <w:p w14:paraId="3B6FE9FB" w14:textId="77777777" w:rsidR="002B0DC8" w:rsidRDefault="002B0DC8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</w:p>
    <w:p w14:paraId="17A8899E" w14:textId="77777777" w:rsidR="002B0DC8" w:rsidRDefault="002B0DC8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</w:p>
    <w:p w14:paraId="1728FC83" w14:textId="77777777" w:rsidR="002B0DC8" w:rsidRDefault="002B0DC8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</w:p>
    <w:p w14:paraId="0A836E89" w14:textId="1A6BF1DA" w:rsidR="007410F6" w:rsidRPr="007410F6" w:rsidRDefault="007410F6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CF18F" wp14:editId="62A985A3">
                <wp:simplePos x="0" y="0"/>
                <wp:positionH relativeFrom="column">
                  <wp:posOffset>2981325</wp:posOffset>
                </wp:positionH>
                <wp:positionV relativeFrom="paragraph">
                  <wp:posOffset>208915</wp:posOffset>
                </wp:positionV>
                <wp:extent cx="282525" cy="342900"/>
                <wp:effectExtent l="0" t="0" r="22860" b="19050"/>
                <wp:wrapNone/>
                <wp:docPr id="284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4363C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CF18F" id="Oval 284" o:spid="_x0000_s1050" style="position:absolute;margin-left:234.75pt;margin-top:16.45pt;width:22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">
                <v:textbox>
                  <w:txbxContent>
                    <w:p w14:paraId="2094363C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072929A8" wp14:editId="512FC3B5">
            <wp:simplePos x="0" y="0"/>
            <wp:positionH relativeFrom="margin">
              <wp:posOffset>2813595</wp:posOffset>
            </wp:positionH>
            <wp:positionV relativeFrom="paragraph">
              <wp:posOffset>526157</wp:posOffset>
            </wp:positionV>
            <wp:extent cx="652664" cy="756753"/>
            <wp:effectExtent l="5080" t="0" r="635" b="63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6" r="27072" b="30468"/>
                    <a:stretch/>
                  </pic:blipFill>
                  <pic:spPr bwMode="auto">
                    <a:xfrm rot="5400000">
                      <a:off x="0" y="0"/>
                      <a:ext cx="652664" cy="7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3E101" wp14:editId="688BAC91">
                <wp:simplePos x="0" y="0"/>
                <wp:positionH relativeFrom="column">
                  <wp:posOffset>3794690</wp:posOffset>
                </wp:positionH>
                <wp:positionV relativeFrom="paragraph">
                  <wp:posOffset>249490</wp:posOffset>
                </wp:positionV>
                <wp:extent cx="390525" cy="326390"/>
                <wp:effectExtent l="9525" t="10795" r="9525" b="571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3D179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3E101" id="Oval 279" o:spid="_x0000_s1051" style="position:absolute;margin-left:298.8pt;margin-top:19.65pt;width:30.75pt;height:2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">
                <v:textbox>
                  <w:txbxContent>
                    <w:p w14:paraId="78B3D179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82246" wp14:editId="22F7AAFA">
                <wp:simplePos x="0" y="0"/>
                <wp:positionH relativeFrom="column">
                  <wp:posOffset>1405175</wp:posOffset>
                </wp:positionH>
                <wp:positionV relativeFrom="paragraph">
                  <wp:posOffset>262110</wp:posOffset>
                </wp:positionV>
                <wp:extent cx="390525" cy="326390"/>
                <wp:effectExtent l="9525" t="10160" r="9525" b="6350"/>
                <wp:wrapNone/>
                <wp:docPr id="283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00407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82246" id="Oval 283" o:spid="_x0000_s1052" style="position:absolute;margin-left:110.65pt;margin-top:20.65pt;width:30.75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">
                <v:textbox>
                  <w:txbxContent>
                    <w:p w14:paraId="07A00407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1267009B" wp14:editId="148EEE3D">
            <wp:simplePos x="0" y="0"/>
            <wp:positionH relativeFrom="column">
              <wp:posOffset>1371115</wp:posOffset>
            </wp:positionH>
            <wp:positionV relativeFrom="paragraph">
              <wp:posOffset>547420</wp:posOffset>
            </wp:positionV>
            <wp:extent cx="600502" cy="656382"/>
            <wp:effectExtent l="0" t="0" r="952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2" cy="6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648EA" wp14:editId="6B382008">
                <wp:simplePos x="0" y="0"/>
                <wp:positionH relativeFrom="column">
                  <wp:posOffset>370906</wp:posOffset>
                </wp:positionH>
                <wp:positionV relativeFrom="paragraph">
                  <wp:posOffset>287959</wp:posOffset>
                </wp:positionV>
                <wp:extent cx="390525" cy="326390"/>
                <wp:effectExtent l="9525" t="12700" r="9525" b="13335"/>
                <wp:wrapNone/>
                <wp:docPr id="282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9F0FEE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5D679C">
                              <w:rPr>
                                <w:b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648EA" id="Oval 282" o:spid="_x0000_s1053" style="position:absolute;margin-left:29.2pt;margin-top:22.65pt;width:30.7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">
                <v:textbox>
                  <w:txbxContent>
                    <w:p w14:paraId="159F0FEE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5D679C">
                        <w:rPr>
                          <w:b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F3428DA" w14:textId="0A12D924" w:rsidR="007410F6" w:rsidRPr="007410F6" w:rsidRDefault="007410F6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6331C9BE" wp14:editId="3608E090">
            <wp:simplePos x="0" y="0"/>
            <wp:positionH relativeFrom="column">
              <wp:posOffset>3609280</wp:posOffset>
            </wp:positionH>
            <wp:positionV relativeFrom="paragraph">
              <wp:posOffset>28555</wp:posOffset>
            </wp:positionV>
            <wp:extent cx="753932" cy="642735"/>
            <wp:effectExtent l="0" t="0" r="8255" b="508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2" cy="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1E0B" w14:textId="1020FC21" w:rsidR="007410F6" w:rsidRPr="007410F6" w:rsidRDefault="0023326A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570544" wp14:editId="4BC45A4F">
            <wp:simplePos x="0" y="0"/>
            <wp:positionH relativeFrom="rightMargin">
              <wp:posOffset>-5523230</wp:posOffset>
            </wp:positionH>
            <wp:positionV relativeFrom="paragraph">
              <wp:posOffset>146686</wp:posOffset>
            </wp:positionV>
            <wp:extent cx="714646" cy="436367"/>
            <wp:effectExtent l="5715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0" t="18619" r="4016" b="56863"/>
                    <a:stretch/>
                  </pic:blipFill>
                  <pic:spPr bwMode="auto">
                    <a:xfrm rot="5400000">
                      <a:off x="0" y="0"/>
                      <a:ext cx="714646" cy="4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F6"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163D8" wp14:editId="15DFF95D">
                <wp:simplePos x="0" y="0"/>
                <wp:positionH relativeFrom="column">
                  <wp:posOffset>1764000</wp:posOffset>
                </wp:positionH>
                <wp:positionV relativeFrom="paragraph">
                  <wp:posOffset>336695</wp:posOffset>
                </wp:positionV>
                <wp:extent cx="475200" cy="575740"/>
                <wp:effectExtent l="38100" t="38100" r="20320" b="3429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200" cy="5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A1C0" id="Straight Arrow Connector 275" o:spid="_x0000_s1026" type="#_x0000_t32" style="position:absolute;margin-left:138.9pt;margin-top:26.5pt;width:37.4pt;height:45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">
                <v:stroke endarrow="block"/>
              </v:shape>
            </w:pict>
          </mc:Fallback>
        </mc:AlternateContent>
      </w:r>
      <w:r w:rsidR="007410F6"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E187C" wp14:editId="36AE33A0">
                <wp:simplePos x="0" y="0"/>
                <wp:positionH relativeFrom="column">
                  <wp:posOffset>950400</wp:posOffset>
                </wp:positionH>
                <wp:positionV relativeFrom="paragraph">
                  <wp:posOffset>351095</wp:posOffset>
                </wp:positionV>
                <wp:extent cx="1319325" cy="561600"/>
                <wp:effectExtent l="38100" t="38100" r="14605" b="2921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9325" cy="56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D34A" id="Straight Arrow Connector 278" o:spid="_x0000_s1026" type="#_x0000_t32" style="position:absolute;margin-left:74.85pt;margin-top:27.65pt;width:103.9pt;height:44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">
                <v:stroke endarrow="block"/>
              </v:shape>
            </w:pict>
          </mc:Fallback>
        </mc:AlternateContent>
      </w:r>
    </w:p>
    <w:p w14:paraId="685D66BB" w14:textId="77777777" w:rsidR="007410F6" w:rsidRPr="007410F6" w:rsidRDefault="007410F6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F4E27" wp14:editId="0465FD85">
                <wp:simplePos x="0" y="0"/>
                <wp:positionH relativeFrom="column">
                  <wp:posOffset>2268000</wp:posOffset>
                </wp:positionH>
                <wp:positionV relativeFrom="paragraph">
                  <wp:posOffset>44840</wp:posOffset>
                </wp:positionV>
                <wp:extent cx="815020" cy="503740"/>
                <wp:effectExtent l="0" t="38100" r="61595" b="2984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5020" cy="50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DC11" id="Straight Arrow Connector 276" o:spid="_x0000_s1026" type="#_x0000_t32" style="position:absolute;margin-left:178.6pt;margin-top:3.55pt;width:64.15pt;height:39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">
                <v:stroke endarrow="block"/>
              </v:shape>
            </w:pict>
          </mc:Fallback>
        </mc:AlternateContent>
      </w:r>
      <w:r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B9881" wp14:editId="52D667C0">
                <wp:simplePos x="0" y="0"/>
                <wp:positionH relativeFrom="column">
                  <wp:posOffset>2269295</wp:posOffset>
                </wp:positionH>
                <wp:positionV relativeFrom="paragraph">
                  <wp:posOffset>95240</wp:posOffset>
                </wp:positionV>
                <wp:extent cx="1615085" cy="452910"/>
                <wp:effectExtent l="0" t="57150" r="0" b="23495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5085" cy="45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D9A1" id="Straight Arrow Connector 277" o:spid="_x0000_s1026" type="#_x0000_t32" style="position:absolute;margin-left:178.7pt;margin-top:7.5pt;width:127.15pt;height:35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623B12DC" w14:textId="77777777" w:rsidR="007410F6" w:rsidRPr="007410F6" w:rsidRDefault="007410F6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71741" wp14:editId="5623DEAC">
                <wp:simplePos x="0" y="0"/>
                <wp:positionH relativeFrom="column">
                  <wp:posOffset>2269724</wp:posOffset>
                </wp:positionH>
                <wp:positionV relativeFrom="paragraph">
                  <wp:posOffset>204270</wp:posOffset>
                </wp:positionV>
                <wp:extent cx="1452675" cy="352800"/>
                <wp:effectExtent l="0" t="0" r="52705" b="666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675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F0BBB" id="Straight Arrow Connector 51" o:spid="_x0000_s1026" type="#_x0000_t32" style="position:absolute;margin-left:178.7pt;margin-top:16.1pt;width:114.4pt;height:2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tg2gEAAPsDAAAOAAAAZHJzL2Uyb0RvYy54bWysU9tu1DAQfUfiHyy/s0kWtlTRZiu0BV4Q&#10;rFr6Aa5jJxa+aWw2yd8zdrIpgg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23FF5" wp14:editId="71FC5AD0">
                <wp:simplePos x="0" y="0"/>
                <wp:positionH relativeFrom="column">
                  <wp:posOffset>2253110</wp:posOffset>
                </wp:positionH>
                <wp:positionV relativeFrom="paragraph">
                  <wp:posOffset>204270</wp:posOffset>
                </wp:positionV>
                <wp:extent cx="619690" cy="432000"/>
                <wp:effectExtent l="0" t="0" r="66675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9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7CB3" id="Straight Arrow Connector 50" o:spid="_x0000_s1026" type="#_x0000_t32" style="position:absolute;margin-left:177.4pt;margin-top:16.1pt;width:48.8pt;height:3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34E255" wp14:editId="7CDBD1FC">
                <wp:simplePos x="0" y="0"/>
                <wp:positionH relativeFrom="column">
                  <wp:posOffset>2109600</wp:posOffset>
                </wp:positionH>
                <wp:positionV relativeFrom="paragraph">
                  <wp:posOffset>204270</wp:posOffset>
                </wp:positionV>
                <wp:extent cx="144000" cy="424800"/>
                <wp:effectExtent l="38100" t="0" r="27940" b="520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42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AF374" id="Straight Arrow Connector 49" o:spid="_x0000_s1026" type="#_x0000_t32" style="position:absolute;margin-left:166.1pt;margin-top:16.1pt;width:11.35pt;height:33.4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139B2C" wp14:editId="4334ACBE">
                <wp:simplePos x="0" y="0"/>
                <wp:positionH relativeFrom="column">
                  <wp:posOffset>1022400</wp:posOffset>
                </wp:positionH>
                <wp:positionV relativeFrom="paragraph">
                  <wp:posOffset>197070</wp:posOffset>
                </wp:positionV>
                <wp:extent cx="1247325" cy="381600"/>
                <wp:effectExtent l="38100" t="0" r="2921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325" cy="3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2856E" id="Straight Arrow Connector 48" o:spid="_x0000_s1026" type="#_x0000_t32" style="position:absolute;margin-left:80.5pt;margin-top:15.5pt;width:98.2pt;height:30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0F4F7697" w14:textId="77777777" w:rsidR="007410F6" w:rsidRPr="007410F6" w:rsidRDefault="007410F6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56D3D2FC" wp14:editId="1751DED9">
            <wp:simplePos x="0" y="0"/>
            <wp:positionH relativeFrom="column">
              <wp:posOffset>4044950</wp:posOffset>
            </wp:positionH>
            <wp:positionV relativeFrom="paragraph">
              <wp:posOffset>363855</wp:posOffset>
            </wp:positionV>
            <wp:extent cx="266700" cy="496570"/>
            <wp:effectExtent l="0" t="635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29" r="64944"/>
                    <a:stretch/>
                  </pic:blipFill>
                  <pic:spPr bwMode="auto">
                    <a:xfrm rot="5400000">
                      <a:off x="0" y="0"/>
                      <a:ext cx="2667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EE161" wp14:editId="13792912">
                <wp:simplePos x="0" y="0"/>
                <wp:positionH relativeFrom="column">
                  <wp:posOffset>3822080</wp:posOffset>
                </wp:positionH>
                <wp:positionV relativeFrom="paragraph">
                  <wp:posOffset>11430</wp:posOffset>
                </wp:positionV>
                <wp:extent cx="390525" cy="326390"/>
                <wp:effectExtent l="9525" t="6985" r="9525" b="952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5A06B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EE161" id="Oval 266" o:spid="_x0000_s1054" style="position:absolute;margin-left:300.95pt;margin-top:.9pt;width:30.75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">
                <v:textbox>
                  <w:txbxContent>
                    <w:p w14:paraId="44A5A06B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9616C" wp14:editId="108B2376">
                <wp:simplePos x="0" y="0"/>
                <wp:positionH relativeFrom="column">
                  <wp:posOffset>1885015</wp:posOffset>
                </wp:positionH>
                <wp:positionV relativeFrom="paragraph">
                  <wp:posOffset>275075</wp:posOffset>
                </wp:positionV>
                <wp:extent cx="390525" cy="326390"/>
                <wp:effectExtent l="9525" t="6350" r="9525" b="1016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E069C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9616C" id="Oval 12" o:spid="_x0000_s1055" style="position:absolute;margin-left:148.45pt;margin-top:21.65pt;width:30.75pt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">
                <v:textbox>
                  <w:txbxContent>
                    <w:p w14:paraId="498E069C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410F6">
        <w:rPr>
          <w:rFonts w:ascii="Vision" w:hAnsi="Vision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C1453" wp14:editId="4A047F4E">
                <wp:simplePos x="0" y="0"/>
                <wp:positionH relativeFrom="margin">
                  <wp:posOffset>2836020</wp:posOffset>
                </wp:positionH>
                <wp:positionV relativeFrom="paragraph">
                  <wp:posOffset>273705</wp:posOffset>
                </wp:positionV>
                <wp:extent cx="390525" cy="326390"/>
                <wp:effectExtent l="0" t="0" r="28575" b="16510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70882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C1453" id="Oval 265" o:spid="_x0000_s1056" style="position:absolute;margin-left:223.3pt;margin-top:21.55pt;width:30.75pt;height:25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">
                <v:textbox>
                  <w:txbxContent>
                    <w:p w14:paraId="6E770882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410F6">
        <w:rPr>
          <w:rFonts w:ascii="Vision" w:hAnsi="Visio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4B44B" wp14:editId="48D57CBC">
                <wp:simplePos x="0" y="0"/>
                <wp:positionH relativeFrom="column">
                  <wp:posOffset>619375</wp:posOffset>
                </wp:positionH>
                <wp:positionV relativeFrom="paragraph">
                  <wp:posOffset>207100</wp:posOffset>
                </wp:positionV>
                <wp:extent cx="390525" cy="326390"/>
                <wp:effectExtent l="8255" t="6350" r="10795" b="10160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80BB5" w14:textId="77777777" w:rsidR="007410F6" w:rsidRPr="005D679C" w:rsidRDefault="007410F6" w:rsidP="007410F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4B44B" id="Oval 270" o:spid="_x0000_s1057" style="position:absolute;margin-left:48.75pt;margin-top:16.3pt;width:30.7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">
                <v:textbox>
                  <w:txbxContent>
                    <w:p w14:paraId="59280BB5" w14:textId="77777777" w:rsidR="007410F6" w:rsidRPr="005D679C" w:rsidRDefault="007410F6" w:rsidP="007410F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6852B36" w14:textId="3DE95F73" w:rsidR="007410F6" w:rsidRPr="007410F6" w:rsidRDefault="007410F6" w:rsidP="007410F6">
      <w:pPr>
        <w:pStyle w:val="NormalWeb"/>
        <w:rPr>
          <w:rFonts w:ascii="Vision" w:hAnsi="Vision" w:cs="Arial"/>
          <w:b/>
          <w:color w:val="333333"/>
          <w:sz w:val="22"/>
          <w:szCs w:val="22"/>
          <w:lang w:val="fr-BE"/>
        </w:rPr>
      </w:pP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11F09D2" wp14:editId="1A14C45E">
            <wp:simplePos x="0" y="0"/>
            <wp:positionH relativeFrom="margin">
              <wp:posOffset>2971045</wp:posOffset>
            </wp:positionH>
            <wp:positionV relativeFrom="paragraph">
              <wp:posOffset>135498</wp:posOffset>
            </wp:positionV>
            <wp:extent cx="322580" cy="662305"/>
            <wp:effectExtent l="1587" t="0" r="2858" b="285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4" t="9633" r="17370"/>
                    <a:stretch/>
                  </pic:blipFill>
                  <pic:spPr bwMode="auto">
                    <a:xfrm rot="5400000">
                      <a:off x="0" y="0"/>
                      <a:ext cx="3225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0920D051" wp14:editId="4AE470CB">
            <wp:simplePos x="0" y="0"/>
            <wp:positionH relativeFrom="column">
              <wp:posOffset>544550</wp:posOffset>
            </wp:positionH>
            <wp:positionV relativeFrom="paragraph">
              <wp:posOffset>186690</wp:posOffset>
            </wp:positionV>
            <wp:extent cx="500380" cy="69469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7A4D6" w14:textId="3CFFA641" w:rsidR="007410F6" w:rsidRPr="007410F6" w:rsidRDefault="008F0D84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  <w:r w:rsidRPr="007410F6">
        <w:rPr>
          <w:rFonts w:ascii="Vision" w:hAnsi="Vision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4E32B77D" wp14:editId="783EFA3A">
            <wp:simplePos x="0" y="0"/>
            <wp:positionH relativeFrom="margin">
              <wp:posOffset>1863725</wp:posOffset>
            </wp:positionH>
            <wp:positionV relativeFrom="paragraph">
              <wp:posOffset>20955</wp:posOffset>
            </wp:positionV>
            <wp:extent cx="705485" cy="483870"/>
            <wp:effectExtent l="0" t="0" r="0" b="0"/>
            <wp:wrapNone/>
            <wp:docPr id="301" name="Picture 301" descr="C:\Users\WWQ7400\AppData\Local\Microsoft\Windows\INetCache\Content.MSO\94AB34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Q7400\AppData\Local\Microsoft\Windows\INetCache\Content.MSO\94AB344B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B8714" w14:textId="5948DB71" w:rsidR="007410F6" w:rsidRDefault="007410F6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5B176C58" w14:textId="2CA45432" w:rsidR="007410F6" w:rsidRDefault="007410F6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373ECF0B" w14:textId="7F999A68" w:rsidR="007410F6" w:rsidRDefault="007410F6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2318C7AE" w14:textId="77777777" w:rsidR="007410F6" w:rsidRPr="007410F6" w:rsidRDefault="007410F6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74D9BBF1" w14:textId="77777777" w:rsidR="007410F6" w:rsidRPr="008F0D84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>Hij vindt enkele voorwerpen niet meer. Welke?</w:t>
      </w:r>
    </w:p>
    <w:p w14:paraId="57784ABA" w14:textId="77777777" w:rsidR="007410F6" w:rsidRPr="007410F6" w:rsidRDefault="007410F6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3CD7A5FA" w14:textId="77777777" w:rsidR="007410F6" w:rsidRPr="007410F6" w:rsidRDefault="007410F6" w:rsidP="007410F6">
      <w:pPr>
        <w:pStyle w:val="ListParagraph"/>
        <w:rPr>
          <w:rFonts w:ascii="Vision" w:hAnsi="Vision" w:cs="Arial"/>
          <w:b/>
          <w:color w:val="333333"/>
          <w:sz w:val="22"/>
          <w:szCs w:val="22"/>
        </w:rPr>
      </w:pPr>
    </w:p>
    <w:p w14:paraId="38072A95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5F969E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C60793E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  <w:r w:rsidRPr="007410F6">
        <w:rPr>
          <w:rFonts w:ascii="Vision" w:hAnsi="Visio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01248" behindDoc="0" locked="0" layoutInCell="1" allowOverlap="1" wp14:anchorId="62402A39" wp14:editId="52A0A964">
            <wp:simplePos x="0" y="0"/>
            <wp:positionH relativeFrom="column">
              <wp:posOffset>-114832</wp:posOffset>
            </wp:positionH>
            <wp:positionV relativeFrom="paragraph">
              <wp:posOffset>99648</wp:posOffset>
            </wp:positionV>
            <wp:extent cx="1944370" cy="2089785"/>
            <wp:effectExtent l="3492" t="0" r="2223" b="2222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/>
                    <a:stretch/>
                  </pic:blipFill>
                  <pic:spPr bwMode="auto">
                    <a:xfrm rot="5400000">
                      <a:off x="0" y="0"/>
                      <a:ext cx="19443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8446"/>
        <w:tblW w:w="0" w:type="auto"/>
        <w:tblLook w:val="04A0" w:firstRow="1" w:lastRow="0" w:firstColumn="1" w:lastColumn="0" w:noHBand="0" w:noVBand="1"/>
      </w:tblPr>
      <w:tblGrid>
        <w:gridCol w:w="2321"/>
        <w:gridCol w:w="3207"/>
      </w:tblGrid>
      <w:tr w:rsidR="0023326A" w:rsidRPr="007410F6" w14:paraId="43DDB413" w14:textId="77777777" w:rsidTr="0023326A">
        <w:tc>
          <w:tcPr>
            <w:tcW w:w="2321" w:type="dxa"/>
          </w:tcPr>
          <w:p w14:paraId="5EC8B635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049C7060" wp14:editId="200FB547">
                  <wp:simplePos x="0" y="0"/>
                  <wp:positionH relativeFrom="column">
                    <wp:posOffset>320012</wp:posOffset>
                  </wp:positionH>
                  <wp:positionV relativeFrom="paragraph">
                    <wp:posOffset>-43566</wp:posOffset>
                  </wp:positionV>
                  <wp:extent cx="658804" cy="1169570"/>
                  <wp:effectExtent l="0" t="7620" r="635" b="635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0" b="8326"/>
                          <a:stretch/>
                        </pic:blipFill>
                        <pic:spPr bwMode="auto">
                          <a:xfrm rot="5400000">
                            <a:off x="0" y="0"/>
                            <a:ext cx="658804" cy="11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2FEE5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  <w:lang w:val="nl-BE"/>
              </w:rPr>
            </w:pPr>
          </w:p>
        </w:tc>
        <w:tc>
          <w:tcPr>
            <w:tcW w:w="3207" w:type="dxa"/>
          </w:tcPr>
          <w:p w14:paraId="6EF989C1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  <w:lang w:val="nl-BE"/>
              </w:rPr>
            </w:pPr>
          </w:p>
          <w:p w14:paraId="7626A6E6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proofErr w:type="gramStart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>de</w:t>
            </w:r>
            <w:proofErr w:type="gramEnd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00B050"/>
                <w:sz w:val="22"/>
                <w:szCs w:val="22"/>
              </w:rPr>
              <w:t>oorbeschermer</w:t>
            </w:r>
            <w:proofErr w:type="spellEnd"/>
          </w:p>
        </w:tc>
      </w:tr>
      <w:tr w:rsidR="0023326A" w:rsidRPr="007410F6" w14:paraId="031DAB0F" w14:textId="77777777" w:rsidTr="0023326A">
        <w:tc>
          <w:tcPr>
            <w:tcW w:w="2321" w:type="dxa"/>
          </w:tcPr>
          <w:p w14:paraId="2B5213BF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2526CE7A" wp14:editId="78F35FB9">
                  <wp:simplePos x="0" y="0"/>
                  <wp:positionH relativeFrom="column">
                    <wp:posOffset>98977</wp:posOffset>
                  </wp:positionH>
                  <wp:positionV relativeFrom="paragraph">
                    <wp:posOffset>249072</wp:posOffset>
                  </wp:positionV>
                  <wp:extent cx="1197900" cy="604800"/>
                  <wp:effectExtent l="0" t="0" r="2540" b="5080"/>
                  <wp:wrapNone/>
                  <wp:docPr id="38" name="Picture 1" descr="photo lun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 lun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CC4DDF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66D4226D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73399533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proofErr w:type="gramStart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>de</w:t>
            </w:r>
            <w:proofErr w:type="gramEnd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>veiligheids</w:t>
            </w:r>
            <w:r w:rsidRPr="007410F6">
              <w:rPr>
                <w:rFonts w:ascii="Vision" w:hAnsi="Vision" w:cs="Arial"/>
                <w:color w:val="00B050"/>
                <w:sz w:val="22"/>
                <w:szCs w:val="22"/>
              </w:rPr>
              <w:t>bril</w:t>
            </w:r>
            <w:proofErr w:type="spellEnd"/>
          </w:p>
        </w:tc>
      </w:tr>
      <w:tr w:rsidR="0023326A" w:rsidRPr="007410F6" w14:paraId="1418203D" w14:textId="77777777" w:rsidTr="0023326A">
        <w:tc>
          <w:tcPr>
            <w:tcW w:w="2321" w:type="dxa"/>
          </w:tcPr>
          <w:p w14:paraId="243816B9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12649A7A" wp14:editId="502B1A7E">
                  <wp:simplePos x="0" y="0"/>
                  <wp:positionH relativeFrom="column">
                    <wp:posOffset>272404</wp:posOffset>
                  </wp:positionH>
                  <wp:positionV relativeFrom="paragraph">
                    <wp:posOffset>233196</wp:posOffset>
                  </wp:positionV>
                  <wp:extent cx="789940" cy="563621"/>
                  <wp:effectExtent l="0" t="953" r="9208" b="9207"/>
                  <wp:wrapNone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9940" cy="56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CC7A7F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3D8428F6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12244282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proofErr w:type="gramStart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>het</w:t>
            </w:r>
            <w:proofErr w:type="gramEnd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>gelaats</w:t>
            </w:r>
            <w:r w:rsidRPr="007410F6">
              <w:rPr>
                <w:rFonts w:ascii="Vision" w:hAnsi="Vision" w:cs="Arial"/>
                <w:color w:val="00B050"/>
                <w:sz w:val="22"/>
                <w:szCs w:val="22"/>
              </w:rPr>
              <w:t>scherm</w:t>
            </w:r>
            <w:proofErr w:type="spellEnd"/>
          </w:p>
        </w:tc>
      </w:tr>
      <w:tr w:rsidR="0023326A" w:rsidRPr="007410F6" w14:paraId="1ED24B38" w14:textId="77777777" w:rsidTr="0023326A">
        <w:tc>
          <w:tcPr>
            <w:tcW w:w="2321" w:type="dxa"/>
          </w:tcPr>
          <w:p w14:paraId="7C9981AC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2A9725B5" wp14:editId="15ED17AC">
                  <wp:simplePos x="0" y="0"/>
                  <wp:positionH relativeFrom="column">
                    <wp:posOffset>278903</wp:posOffset>
                  </wp:positionH>
                  <wp:positionV relativeFrom="paragraph">
                    <wp:posOffset>257673</wp:posOffset>
                  </wp:positionV>
                  <wp:extent cx="782719" cy="491708"/>
                  <wp:effectExtent l="0" t="6985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2719" cy="49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0A88F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221F4035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23EEE4F5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 xml:space="preserve">Het </w:t>
            </w:r>
            <w:proofErr w:type="spellStart"/>
            <w:r w:rsidRPr="007410F6">
              <w:rPr>
                <w:rFonts w:ascii="Vision" w:hAnsi="Vision" w:cs="Arial"/>
                <w:color w:val="333333"/>
                <w:sz w:val="22"/>
                <w:szCs w:val="22"/>
              </w:rPr>
              <w:t>veiligheids</w:t>
            </w:r>
            <w:r w:rsidRPr="007410F6">
              <w:rPr>
                <w:rFonts w:ascii="Vision" w:hAnsi="Vision" w:cs="Arial"/>
                <w:color w:val="00B050"/>
                <w:sz w:val="22"/>
                <w:szCs w:val="22"/>
              </w:rPr>
              <w:t>harnas</w:t>
            </w:r>
            <w:proofErr w:type="spellEnd"/>
          </w:p>
        </w:tc>
      </w:tr>
    </w:tbl>
    <w:p w14:paraId="2C180D73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1C8CB05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F215B46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DB7922D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66FAB0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5010DD9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47D23A9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FCDDE76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7DC4D6C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993326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F017128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55F0044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89A30E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E530608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21B1AE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4E3DA06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42FE44E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C567328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B8C91CF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AC2889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3FEF341" w14:textId="0629A299" w:rsid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64F79CA" w14:textId="31FFE252" w:rsidR="0023326A" w:rsidRDefault="0023326A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09A3683" w14:textId="772A0771" w:rsidR="0023326A" w:rsidRDefault="0023326A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26C81AC" w14:textId="37B774A2" w:rsidR="0023326A" w:rsidRDefault="0023326A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40239D4" w14:textId="34713EBA" w:rsidR="0023326A" w:rsidRDefault="0023326A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7802EB2" w14:textId="77777777" w:rsidR="0023326A" w:rsidRPr="007410F6" w:rsidRDefault="0023326A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6C6DBC2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5E95E79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4D9F5E4" w14:textId="476F8243" w:rsidR="007410F6" w:rsidRPr="008F0D84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>Op het terrein is het slecht weer. De arbeider is enkele voorwerpen vergeten:</w:t>
      </w:r>
      <w:r w:rsidRPr="008F0D84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</w:p>
    <w:p w14:paraId="49F8AA13" w14:textId="77777777" w:rsidR="007410F6" w:rsidRPr="002B0DC8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NL"/>
        </w:rPr>
      </w:pPr>
    </w:p>
    <w:p w14:paraId="63A17843" w14:textId="77777777" w:rsidR="007410F6" w:rsidRPr="002B0DC8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NL"/>
        </w:rPr>
      </w:pPr>
    </w:p>
    <w:p w14:paraId="448F889E" w14:textId="623267C8" w:rsidR="007410F6" w:rsidRPr="008F0D84" w:rsidRDefault="008F0D84" w:rsidP="007410F6">
      <w:pPr>
        <w:pStyle w:val="ListParagraph"/>
        <w:rPr>
          <w:rFonts w:ascii="Vision" w:hAnsi="Vision"/>
          <w:b/>
          <w:color w:val="000000" w:themeColor="text1"/>
          <w:sz w:val="22"/>
          <w:szCs w:val="22"/>
          <w:lang w:val="nl-BE"/>
        </w:rPr>
      </w:pPr>
      <w:proofErr w:type="gramStart"/>
      <w:r w:rsidRPr="008F0D84">
        <w:rPr>
          <w:rFonts w:ascii="Vision" w:hAnsi="Vision" w:cs="Arial"/>
          <w:color w:val="000000" w:themeColor="text1"/>
          <w:sz w:val="22"/>
          <w:szCs w:val="22"/>
          <w:lang w:val="nl-BE"/>
        </w:rPr>
        <w:t>het</w:t>
      </w:r>
      <w:proofErr w:type="gramEnd"/>
      <w:r w:rsidRPr="008F0D84">
        <w:rPr>
          <w:rFonts w:ascii="Vision" w:hAnsi="Vision" w:cs="Arial"/>
          <w:color w:val="000000" w:themeColor="text1"/>
          <w:sz w:val="22"/>
          <w:szCs w:val="22"/>
          <w:lang w:val="nl-BE"/>
        </w:rPr>
        <w:t xml:space="preserve"> thermisch ondergoed - de waterdichte jas</w:t>
      </w:r>
    </w:p>
    <w:p w14:paraId="5178ECEA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725ACD8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B649A28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3207"/>
      </w:tblGrid>
      <w:tr w:rsidR="0023326A" w:rsidRPr="007410F6" w14:paraId="0E0E166B" w14:textId="77777777" w:rsidTr="0023326A">
        <w:tc>
          <w:tcPr>
            <w:tcW w:w="2321" w:type="dxa"/>
          </w:tcPr>
          <w:p w14:paraId="4897E3CB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/>
                <w:noProof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81B980B" wp14:editId="12D503D8">
                  <wp:simplePos x="0" y="0"/>
                  <wp:positionH relativeFrom="column">
                    <wp:posOffset>328957</wp:posOffset>
                  </wp:positionH>
                  <wp:positionV relativeFrom="paragraph">
                    <wp:posOffset>148397</wp:posOffset>
                  </wp:positionV>
                  <wp:extent cx="704850" cy="714044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F89D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AC907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/>
                <w:noProof/>
                <w:sz w:val="22"/>
                <w:szCs w:val="22"/>
                <w:lang w:val="nl-BE"/>
              </w:rPr>
            </w:pPr>
          </w:p>
        </w:tc>
        <w:tc>
          <w:tcPr>
            <w:tcW w:w="2321" w:type="dxa"/>
          </w:tcPr>
          <w:p w14:paraId="66CEC2B2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  <w:lang w:val="nl-BE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1E6EF8E9" wp14:editId="5AE93DC1">
                  <wp:simplePos x="0" y="0"/>
                  <wp:positionH relativeFrom="column">
                    <wp:posOffset>259853</wp:posOffset>
                  </wp:positionH>
                  <wp:positionV relativeFrom="paragraph">
                    <wp:posOffset>181693</wp:posOffset>
                  </wp:positionV>
                  <wp:extent cx="778510" cy="661670"/>
                  <wp:effectExtent l="1270" t="0" r="3810" b="381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" t="767" r="-1946" b="64378"/>
                          <a:stretch/>
                        </pic:blipFill>
                        <pic:spPr bwMode="auto">
                          <a:xfrm rot="5400000">
                            <a:off x="0" y="0"/>
                            <a:ext cx="77851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00680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  <w:lang w:val="nl-BE"/>
              </w:rPr>
            </w:pPr>
          </w:p>
        </w:tc>
        <w:tc>
          <w:tcPr>
            <w:tcW w:w="3207" w:type="dxa"/>
          </w:tcPr>
          <w:p w14:paraId="72D61C30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  <w:lang w:val="nl-BE"/>
              </w:rPr>
            </w:pPr>
          </w:p>
          <w:p w14:paraId="1B04466A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 w:cs="Arial"/>
                <w:color w:val="333333"/>
                <w:sz w:val="22"/>
                <w:szCs w:val="22"/>
              </w:rPr>
            </w:pPr>
            <w:proofErr w:type="gramStart"/>
            <w:r>
              <w:rPr>
                <w:rFonts w:ascii="Vision" w:hAnsi="Vision" w:cs="Arial"/>
                <w:color w:val="00B050"/>
                <w:sz w:val="22"/>
                <w:szCs w:val="22"/>
                <w:lang w:val="nl-BE"/>
              </w:rPr>
              <w:t>d</w:t>
            </w:r>
            <w:r w:rsidRPr="008F0D84">
              <w:rPr>
                <w:rFonts w:ascii="Vision" w:hAnsi="Vision" w:cs="Arial"/>
                <w:color w:val="00B050"/>
                <w:sz w:val="22"/>
                <w:szCs w:val="22"/>
                <w:lang w:val="nl-BE"/>
              </w:rPr>
              <w:t>e</w:t>
            </w:r>
            <w:proofErr w:type="gramEnd"/>
            <w:r w:rsidRPr="008F0D84">
              <w:rPr>
                <w:rFonts w:ascii="Vision" w:hAnsi="Vision" w:cs="Arial"/>
                <w:color w:val="00B050"/>
                <w:sz w:val="22"/>
                <w:szCs w:val="22"/>
                <w:lang w:val="nl-BE"/>
              </w:rPr>
              <w:t xml:space="preserve"> waterdichte jas</w:t>
            </w:r>
          </w:p>
        </w:tc>
      </w:tr>
      <w:tr w:rsidR="0023326A" w:rsidRPr="007410F6" w14:paraId="4F61703C" w14:textId="77777777" w:rsidTr="0023326A">
        <w:tc>
          <w:tcPr>
            <w:tcW w:w="2321" w:type="dxa"/>
          </w:tcPr>
          <w:p w14:paraId="4D7ECC67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7410F6">
              <w:rPr>
                <w:rFonts w:ascii="Vision" w:hAnsi="Vision" w:cs="Arial"/>
                <w:b/>
                <w:noProof/>
                <w:color w:val="333333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6544" behindDoc="0" locked="0" layoutInCell="1" allowOverlap="1" wp14:anchorId="6BD8DD94" wp14:editId="4893A989">
                  <wp:simplePos x="0" y="0"/>
                  <wp:positionH relativeFrom="column">
                    <wp:posOffset>229594</wp:posOffset>
                  </wp:positionH>
                  <wp:positionV relativeFrom="paragraph">
                    <wp:posOffset>141771</wp:posOffset>
                  </wp:positionV>
                  <wp:extent cx="904875" cy="723901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F82D27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2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747AD7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3994167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  <w:r w:rsidRPr="007410F6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8592" behindDoc="0" locked="0" layoutInCell="1" allowOverlap="1" wp14:anchorId="5B271910" wp14:editId="0F2647B3">
                  <wp:simplePos x="0" y="0"/>
                  <wp:positionH relativeFrom="column">
                    <wp:posOffset>467829</wp:posOffset>
                  </wp:positionH>
                  <wp:positionV relativeFrom="paragraph">
                    <wp:posOffset>155676</wp:posOffset>
                  </wp:positionV>
                  <wp:extent cx="360000" cy="709860"/>
                  <wp:effectExtent l="0" t="0" r="254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C64B205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7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6EE835" w14:textId="77777777" w:rsidR="0023326A" w:rsidRPr="007410F6" w:rsidRDefault="0023326A" w:rsidP="0023326A">
            <w:pPr>
              <w:pStyle w:val="ListParagraph"/>
              <w:spacing w:line="720" w:lineRule="auto"/>
              <w:ind w:left="0"/>
              <w:rPr>
                <w:rFonts w:ascii="Vision" w:hAnsi="Vision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207" w:type="dxa"/>
          </w:tcPr>
          <w:p w14:paraId="6ECF0049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rPr>
                <w:rFonts w:ascii="Vision" w:hAnsi="Vision" w:cs="Arial"/>
                <w:color w:val="333333"/>
                <w:sz w:val="22"/>
                <w:szCs w:val="22"/>
              </w:rPr>
            </w:pPr>
          </w:p>
          <w:p w14:paraId="164AD1DB" w14:textId="77777777" w:rsidR="0023326A" w:rsidRPr="007410F6" w:rsidRDefault="0023326A" w:rsidP="0023326A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 w:cs="Arial"/>
                <w:color w:val="333333"/>
                <w:sz w:val="22"/>
                <w:szCs w:val="22"/>
              </w:rPr>
            </w:pPr>
            <w:proofErr w:type="gramStart"/>
            <w:r w:rsidRPr="008F0D84">
              <w:rPr>
                <w:rFonts w:ascii="Vision" w:hAnsi="Vision" w:cs="Arial"/>
                <w:color w:val="00B050"/>
                <w:sz w:val="22"/>
                <w:szCs w:val="22"/>
              </w:rPr>
              <w:t>het</w:t>
            </w:r>
            <w:proofErr w:type="gramEnd"/>
            <w:r w:rsidRPr="008F0D84">
              <w:rPr>
                <w:rFonts w:ascii="Vision" w:hAnsi="Vision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F0D84">
              <w:rPr>
                <w:rFonts w:ascii="Vision" w:hAnsi="Vision" w:cs="Arial"/>
                <w:color w:val="00B050"/>
                <w:sz w:val="22"/>
                <w:szCs w:val="22"/>
              </w:rPr>
              <w:t>thermisch</w:t>
            </w:r>
            <w:proofErr w:type="spellEnd"/>
            <w:r w:rsidRPr="008F0D84">
              <w:rPr>
                <w:rFonts w:ascii="Vision" w:hAnsi="Vision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F0D84">
              <w:rPr>
                <w:rFonts w:ascii="Vision" w:hAnsi="Vision" w:cs="Arial"/>
                <w:color w:val="00B050"/>
                <w:sz w:val="22"/>
                <w:szCs w:val="22"/>
              </w:rPr>
              <w:t>ondergoed</w:t>
            </w:r>
            <w:proofErr w:type="spellEnd"/>
          </w:p>
        </w:tc>
      </w:tr>
    </w:tbl>
    <w:p w14:paraId="0D7AD982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CF71623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E19023F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0781A4E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A960013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78D954B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DA54785" w14:textId="77777777" w:rsidR="007410F6" w:rsidRPr="008F0D84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8B59B05" w14:textId="77777777" w:rsidR="007410F6" w:rsidRPr="008F0D84" w:rsidRDefault="007410F6" w:rsidP="007410F6">
      <w:pPr>
        <w:rPr>
          <w:rFonts w:ascii="Vision" w:hAnsi="Vision"/>
          <w:b/>
          <w:color w:val="FF6600"/>
          <w:sz w:val="22"/>
          <w:szCs w:val="22"/>
          <w:lang w:val="nl-BE"/>
        </w:rPr>
        <w:sectPr w:rsidR="007410F6" w:rsidRPr="008F0D84" w:rsidSect="0003109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09099F" w14:textId="698C7BC5" w:rsidR="007410F6" w:rsidRPr="007410F6" w:rsidRDefault="007410F6" w:rsidP="007410F6">
      <w:pPr>
        <w:pStyle w:val="Titre2HR"/>
        <w:rPr>
          <w:rFonts w:ascii="Vision" w:hAnsi="Vision"/>
          <w:lang w:val="nl-NL"/>
        </w:rPr>
      </w:pPr>
      <w:r w:rsidRPr="007410F6">
        <w:rPr>
          <w:rFonts w:ascii="Vision" w:hAnsi="Vision"/>
          <w:lang w:val="nl-NL"/>
        </w:rPr>
        <w:lastRenderedPageBreak/>
        <w:t xml:space="preserve"> accidents – maladies – symptômes </w:t>
      </w:r>
      <w:r>
        <w:rPr>
          <w:rFonts w:ascii="Vision" w:hAnsi="Vision"/>
          <w:lang w:val="nl-NL"/>
        </w:rPr>
        <w:t xml:space="preserve">/ </w:t>
      </w:r>
      <w:r w:rsidRPr="007410F6">
        <w:rPr>
          <w:rFonts w:ascii="Vision" w:hAnsi="Vision"/>
          <w:lang w:val="nl-NL"/>
        </w:rPr>
        <w:t>ongevallen – ziekten - symptomen</w:t>
      </w:r>
    </w:p>
    <w:p w14:paraId="77C30DDF" w14:textId="77777777" w:rsidR="007410F6" w:rsidRPr="007410F6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  <w:r w:rsidRPr="007410F6">
        <w:rPr>
          <w:rFonts w:ascii="Vision" w:eastAsia="Calibri" w:hAnsi="Vision" w:cs="Arial"/>
          <w:sz w:val="22"/>
          <w:szCs w:val="22"/>
          <w:lang w:val="nl-NL"/>
        </w:rPr>
        <w:tab/>
      </w:r>
      <w:r w:rsidRPr="007410F6">
        <w:rPr>
          <w:rFonts w:ascii="Vision" w:eastAsia="Calibri" w:hAnsi="Vision" w:cs="Arial"/>
          <w:b/>
          <w:color w:val="FF0000"/>
          <w:sz w:val="22"/>
          <w:szCs w:val="22"/>
          <w:lang w:val="nl-NL"/>
        </w:rPr>
        <w:t>&amp;</w:t>
      </w:r>
    </w:p>
    <w:p w14:paraId="10F8208C" w14:textId="28633F42" w:rsidR="007410F6" w:rsidRPr="007410F6" w:rsidRDefault="007410F6" w:rsidP="007410F6">
      <w:pPr>
        <w:pStyle w:val="Titre2HR"/>
        <w:rPr>
          <w:rFonts w:ascii="Vision" w:hAnsi="Vision"/>
          <w:lang w:val="nl-NL"/>
        </w:rPr>
      </w:pPr>
      <w:r w:rsidRPr="007410F6">
        <w:rPr>
          <w:rFonts w:ascii="Vision" w:hAnsi="Vision"/>
          <w:lang w:val="nl-NL"/>
        </w:rPr>
        <w:t xml:space="preserve">aider la victime </w:t>
      </w:r>
      <w:r>
        <w:rPr>
          <w:rFonts w:ascii="Vision" w:hAnsi="Vision"/>
          <w:lang w:val="nl-NL"/>
        </w:rPr>
        <w:t>-</w:t>
      </w:r>
      <w:r w:rsidRPr="007410F6">
        <w:rPr>
          <w:rFonts w:ascii="Vision" w:hAnsi="Vision"/>
          <w:lang w:val="nl-NL"/>
        </w:rPr>
        <w:t xml:space="preserve"> het slachtoffer helpen  </w:t>
      </w:r>
    </w:p>
    <w:p w14:paraId="1A054A24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NL"/>
        </w:rPr>
      </w:pPr>
    </w:p>
    <w:p w14:paraId="57FA1228" w14:textId="77777777" w:rsidR="007410F6" w:rsidRPr="008F0D84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 xml:space="preserve">Een arbeider is gewond. Wat is het probleem en hoe kan je hem verzorgen? </w:t>
      </w:r>
    </w:p>
    <w:p w14:paraId="2F976285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W w:w="13228" w:type="dxa"/>
        <w:tblInd w:w="-5" w:type="dxa"/>
        <w:tblLook w:val="04A0" w:firstRow="1" w:lastRow="0" w:firstColumn="1" w:lastColumn="0" w:noHBand="0" w:noVBand="1"/>
      </w:tblPr>
      <w:tblGrid>
        <w:gridCol w:w="2051"/>
        <w:gridCol w:w="2040"/>
        <w:gridCol w:w="2062"/>
        <w:gridCol w:w="2081"/>
        <w:gridCol w:w="2487"/>
        <w:gridCol w:w="2507"/>
      </w:tblGrid>
      <w:tr w:rsidR="007410F6" w:rsidRPr="007410F6" w14:paraId="542185FE" w14:textId="77777777" w:rsidTr="004739F8">
        <w:trPr>
          <w:trHeight w:val="91"/>
        </w:trPr>
        <w:tc>
          <w:tcPr>
            <w:tcW w:w="4091" w:type="dxa"/>
            <w:gridSpan w:val="2"/>
            <w:vMerge w:val="restart"/>
            <w:shd w:val="clear" w:color="auto" w:fill="548DD4" w:themeFill="text2" w:themeFillTint="99"/>
          </w:tcPr>
          <w:p w14:paraId="5DAB67EC" w14:textId="77777777" w:rsidR="007410F6" w:rsidRPr="007410F6" w:rsidRDefault="007410F6" w:rsidP="007410F6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color w:val="FFFFFF" w:themeColor="background1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Problemen</w:t>
            </w:r>
            <w:proofErr w:type="spellEnd"/>
          </w:p>
          <w:p w14:paraId="13BEC03F" w14:textId="77777777" w:rsidR="007410F6" w:rsidRPr="007410F6" w:rsidRDefault="007410F6" w:rsidP="007410F6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color w:val="FFFFFF" w:themeColor="background1"/>
                <w:sz w:val="22"/>
                <w:szCs w:val="22"/>
              </w:rPr>
            </w:pPr>
            <w:r w:rsidRPr="007410F6">
              <w:rPr>
                <w:rFonts w:ascii="Vision" w:hAnsi="Vision"/>
                <w:color w:val="FFFFFF" w:themeColor="background1"/>
                <w:sz w:val="22"/>
                <w:szCs w:val="22"/>
              </w:rPr>
              <w:t>(</w:t>
            </w:r>
            <w:proofErr w:type="spellStart"/>
            <w:proofErr w:type="gramStart"/>
            <w:r w:rsidRPr="007410F6">
              <w:rPr>
                <w:rFonts w:ascii="Vision" w:hAnsi="Vision"/>
                <w:color w:val="FFFFFF" w:themeColor="background1"/>
                <w:sz w:val="22"/>
                <w:szCs w:val="22"/>
              </w:rPr>
              <w:t>noteer</w:t>
            </w:r>
            <w:proofErr w:type="spellEnd"/>
            <w:proofErr w:type="gramEnd"/>
            <w:r w:rsidRPr="007410F6">
              <w:rPr>
                <w:rFonts w:ascii="Vision" w:hAnsi="Vision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7410F6">
              <w:rPr>
                <w:rFonts w:ascii="Vision" w:hAnsi="Vision"/>
                <w:color w:val="FFFFFF" w:themeColor="background1"/>
                <w:sz w:val="22"/>
                <w:szCs w:val="22"/>
              </w:rPr>
              <w:t>infinitief</w:t>
            </w:r>
            <w:proofErr w:type="spellEnd"/>
            <w:r w:rsidRPr="007410F6">
              <w:rPr>
                <w:rFonts w:ascii="Vision" w:hAnsi="Vision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9137" w:type="dxa"/>
            <w:gridSpan w:val="4"/>
            <w:shd w:val="clear" w:color="auto" w:fill="548DD4" w:themeFill="text2" w:themeFillTint="99"/>
          </w:tcPr>
          <w:p w14:paraId="17E1FFDD" w14:textId="77777777" w:rsidR="007410F6" w:rsidRPr="007410F6" w:rsidRDefault="007410F6" w:rsidP="007410F6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Hulp</w:t>
            </w:r>
            <w:proofErr w:type="spellEnd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bieden</w:t>
            </w:r>
            <w:proofErr w:type="spellEnd"/>
          </w:p>
        </w:tc>
      </w:tr>
      <w:tr w:rsidR="007410F6" w:rsidRPr="007410F6" w14:paraId="7C0095C3" w14:textId="77777777" w:rsidTr="004739F8">
        <w:trPr>
          <w:trHeight w:val="90"/>
        </w:trPr>
        <w:tc>
          <w:tcPr>
            <w:tcW w:w="4091" w:type="dxa"/>
            <w:gridSpan w:val="2"/>
            <w:vMerge/>
            <w:shd w:val="clear" w:color="auto" w:fill="548DD4" w:themeFill="text2" w:themeFillTint="99"/>
          </w:tcPr>
          <w:p w14:paraId="251E50C5" w14:textId="77777777" w:rsidR="007410F6" w:rsidRPr="007410F6" w:rsidRDefault="007410F6" w:rsidP="004739F8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43" w:type="dxa"/>
            <w:gridSpan w:val="2"/>
            <w:shd w:val="clear" w:color="auto" w:fill="548DD4" w:themeFill="text2" w:themeFillTint="99"/>
          </w:tcPr>
          <w:p w14:paraId="170D53D6" w14:textId="77777777" w:rsidR="007410F6" w:rsidRPr="007410F6" w:rsidRDefault="007410F6" w:rsidP="004739F8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Acties</w:t>
            </w:r>
            <w:proofErr w:type="spellEnd"/>
          </w:p>
        </w:tc>
        <w:tc>
          <w:tcPr>
            <w:tcW w:w="4994" w:type="dxa"/>
            <w:gridSpan w:val="2"/>
            <w:shd w:val="clear" w:color="auto" w:fill="548DD4" w:themeFill="text2" w:themeFillTint="99"/>
          </w:tcPr>
          <w:p w14:paraId="7555EA0B" w14:textId="77777777" w:rsidR="007410F6" w:rsidRPr="007410F6" w:rsidRDefault="007410F6" w:rsidP="004739F8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>Voorwerpen</w:t>
            </w:r>
            <w:proofErr w:type="spellEnd"/>
            <w:r w:rsidRPr="007410F6">
              <w:rPr>
                <w:rFonts w:ascii="Vision" w:hAnsi="Vision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410F6" w:rsidRPr="007410F6" w14:paraId="22D227C3" w14:textId="77777777" w:rsidTr="004739F8">
        <w:trPr>
          <w:trHeight w:val="498"/>
        </w:trPr>
        <w:tc>
          <w:tcPr>
            <w:tcW w:w="2051" w:type="dxa"/>
          </w:tcPr>
          <w:p w14:paraId="3D7E5E17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77783174" wp14:editId="22B0AFCB">
                  <wp:simplePos x="0" y="0"/>
                  <wp:positionH relativeFrom="column">
                    <wp:posOffset>177192</wp:posOffset>
                  </wp:positionH>
                  <wp:positionV relativeFrom="paragraph">
                    <wp:posOffset>127801</wp:posOffset>
                  </wp:positionV>
                  <wp:extent cx="792000" cy="589788"/>
                  <wp:effectExtent l="0" t="0" r="8255" b="1270"/>
                  <wp:wrapNone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C62C3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0E95947B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B4EDB6A" w14:textId="77777777" w:rsid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1B6DEAA8" w14:textId="13046978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62CFFCCE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60225981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Zich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verbranden</w:t>
            </w:r>
            <w:proofErr w:type="spellEnd"/>
          </w:p>
        </w:tc>
        <w:tc>
          <w:tcPr>
            <w:tcW w:w="2062" w:type="dxa"/>
          </w:tcPr>
          <w:p w14:paraId="20D08E92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11A5446C" wp14:editId="435C8DB2">
                  <wp:simplePos x="0" y="0"/>
                  <wp:positionH relativeFrom="column">
                    <wp:posOffset>153118</wp:posOffset>
                  </wp:positionH>
                  <wp:positionV relativeFrom="paragraph">
                    <wp:posOffset>167833</wp:posOffset>
                  </wp:positionV>
                  <wp:extent cx="878400" cy="556109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F8A41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55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</w:tcPr>
          <w:p w14:paraId="7BFA2F4F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47F5D359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Afkoelen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  <w:p w14:paraId="3CB9DBAB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2CFCE6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5BCECBC2" wp14:editId="0368A0B7">
                  <wp:simplePos x="0" y="0"/>
                  <wp:positionH relativeFrom="column">
                    <wp:posOffset>382850</wp:posOffset>
                  </wp:positionH>
                  <wp:positionV relativeFrom="paragraph">
                    <wp:posOffset>201875</wp:posOffset>
                  </wp:positionV>
                  <wp:extent cx="715575" cy="505111"/>
                  <wp:effectExtent l="0" t="0" r="889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F8F693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75" cy="50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</w:tcPr>
          <w:p w14:paraId="75EECBDC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650F9BA0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ijs</w:t>
            </w:r>
            <w:proofErr w:type="spellEnd"/>
            <w:proofErr w:type="gramEnd"/>
          </w:p>
        </w:tc>
      </w:tr>
      <w:tr w:rsidR="007410F6" w:rsidRPr="007410F6" w14:paraId="7F911F43" w14:textId="77777777" w:rsidTr="004739F8">
        <w:tc>
          <w:tcPr>
            <w:tcW w:w="2051" w:type="dxa"/>
          </w:tcPr>
          <w:p w14:paraId="734C271F" w14:textId="005E8ABB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B85D4CF" w14:textId="45FCE526" w:rsidR="007410F6" w:rsidRPr="007410F6" w:rsidRDefault="002B0DC8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69082F0D" wp14:editId="767C2CC1">
                  <wp:simplePos x="0" y="0"/>
                  <wp:positionH relativeFrom="column">
                    <wp:posOffset>93731</wp:posOffset>
                  </wp:positionH>
                  <wp:positionV relativeFrom="paragraph">
                    <wp:posOffset>51270</wp:posOffset>
                  </wp:positionV>
                  <wp:extent cx="1036800" cy="470185"/>
                  <wp:effectExtent l="0" t="0" r="0" b="6350"/>
                  <wp:wrapNone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6800" cy="47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1EF79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3ACE24A" w14:textId="77777777" w:rsid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48CF2D6" w14:textId="0B443B8A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6E4CDB93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15907C75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Onderkoeld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zijn</w:t>
            </w:r>
            <w:proofErr w:type="spellEnd"/>
          </w:p>
        </w:tc>
        <w:tc>
          <w:tcPr>
            <w:tcW w:w="2062" w:type="dxa"/>
          </w:tcPr>
          <w:p w14:paraId="63035743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39821417" wp14:editId="0149A955">
                  <wp:simplePos x="0" y="0"/>
                  <wp:positionH relativeFrom="column">
                    <wp:posOffset>195331</wp:posOffset>
                  </wp:positionH>
                  <wp:positionV relativeFrom="paragraph">
                    <wp:posOffset>152318</wp:posOffset>
                  </wp:positionV>
                  <wp:extent cx="813600" cy="554429"/>
                  <wp:effectExtent l="0" t="0" r="571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F8AC9C.t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5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</w:tcPr>
          <w:p w14:paraId="12379F7A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7AEDC1A4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Opwarmen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14:paraId="0E2AA4DF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777E1C36" wp14:editId="540685B7">
                  <wp:simplePos x="0" y="0"/>
                  <wp:positionH relativeFrom="column">
                    <wp:posOffset>179815</wp:posOffset>
                  </wp:positionH>
                  <wp:positionV relativeFrom="paragraph">
                    <wp:posOffset>170760</wp:posOffset>
                  </wp:positionV>
                  <wp:extent cx="1055400" cy="574052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F89A27.t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00" cy="57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</w:tcPr>
          <w:p w14:paraId="1503AEE5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49593D4A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thermische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deken</w:t>
            </w:r>
            <w:proofErr w:type="spellEnd"/>
          </w:p>
        </w:tc>
      </w:tr>
      <w:tr w:rsidR="007410F6" w:rsidRPr="007410F6" w14:paraId="569E4961" w14:textId="77777777" w:rsidTr="004739F8">
        <w:tc>
          <w:tcPr>
            <w:tcW w:w="2051" w:type="dxa"/>
          </w:tcPr>
          <w:p w14:paraId="7D69564E" w14:textId="45B51AAA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D20F009" w14:textId="4FCCCB4A" w:rsidR="007410F6" w:rsidRPr="007410F6" w:rsidRDefault="002B0DC8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63D2E254" wp14:editId="432FBAE1">
                  <wp:simplePos x="0" y="0"/>
                  <wp:positionH relativeFrom="column">
                    <wp:posOffset>156238</wp:posOffset>
                  </wp:positionH>
                  <wp:positionV relativeFrom="paragraph">
                    <wp:posOffset>92130</wp:posOffset>
                  </wp:positionV>
                  <wp:extent cx="914400" cy="706982"/>
                  <wp:effectExtent l="0" t="0" r="0" b="0"/>
                  <wp:wrapNone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70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A5734C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D44DEE8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628623E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64DB704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4E731421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2FD8239C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11DAE78C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Zich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snijden</w:t>
            </w:r>
            <w:proofErr w:type="spellEnd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</w:tcPr>
          <w:p w14:paraId="15F1B177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6ACCE690" wp14:editId="2783A07D">
                  <wp:simplePos x="0" y="0"/>
                  <wp:positionH relativeFrom="column">
                    <wp:posOffset>50856</wp:posOffset>
                  </wp:positionH>
                  <wp:positionV relativeFrom="paragraph">
                    <wp:posOffset>286164</wp:posOffset>
                  </wp:positionV>
                  <wp:extent cx="1022400" cy="666236"/>
                  <wp:effectExtent l="0" t="0" r="6350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F81654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66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</w:tcPr>
          <w:p w14:paraId="7431E045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3875A031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r w:rsidRPr="007410F6">
              <w:rPr>
                <w:rFonts w:ascii="Vision" w:hAnsi="Vision"/>
                <w:color w:val="00B050"/>
                <w:sz w:val="22"/>
                <w:szCs w:val="22"/>
              </w:rPr>
              <w:t>Ontsmetten</w:t>
            </w:r>
            <w:proofErr w:type="spellEnd"/>
          </w:p>
          <w:p w14:paraId="138F4BA6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7B55DC98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 w:cstheme="minorHAnsi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 w:cstheme="minorHAnsi"/>
                <w:color w:val="00B050"/>
                <w:sz w:val="22"/>
                <w:szCs w:val="22"/>
              </w:rPr>
              <w:t xml:space="preserve">     </w:t>
            </w:r>
          </w:p>
          <w:p w14:paraId="27FCA363" w14:textId="3EA31FB6" w:rsidR="007410F6" w:rsidRPr="007410F6" w:rsidRDefault="007410F6" w:rsidP="004739F8">
            <w:pPr>
              <w:pStyle w:val="ListParagraph"/>
              <w:ind w:left="0"/>
              <w:rPr>
                <w:rFonts w:ascii="Vision" w:hAnsi="Vision" w:cstheme="minorHAnsi"/>
                <w:color w:val="00B05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 wp14:anchorId="50D030DF" wp14:editId="0EEAC9B7">
                  <wp:simplePos x="0" y="0"/>
                  <wp:positionH relativeFrom="column">
                    <wp:posOffset>944649</wp:posOffset>
                  </wp:positionH>
                  <wp:positionV relativeFrom="paragraph">
                    <wp:posOffset>226258</wp:posOffset>
                  </wp:positionV>
                  <wp:extent cx="496490" cy="55443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F830CB.tmp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32"/>
                          <a:stretch/>
                        </pic:blipFill>
                        <pic:spPr bwMode="auto">
                          <a:xfrm>
                            <a:off x="0" y="0"/>
                            <a:ext cx="496490" cy="5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296BBA00" wp14:editId="614802AB">
                  <wp:simplePos x="0" y="0"/>
                  <wp:positionH relativeFrom="column">
                    <wp:posOffset>627516</wp:posOffset>
                  </wp:positionH>
                  <wp:positionV relativeFrom="paragraph">
                    <wp:posOffset>303299</wp:posOffset>
                  </wp:positionV>
                  <wp:extent cx="229955" cy="603195"/>
                  <wp:effectExtent l="0" t="0" r="0" b="698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F8F16C.tmp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9" r="26236"/>
                          <a:stretch/>
                        </pic:blipFill>
                        <pic:spPr bwMode="auto">
                          <a:xfrm>
                            <a:off x="0" y="0"/>
                            <a:ext cx="229955" cy="60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0F6">
              <w:rPr>
                <w:rFonts w:ascii="Vision" w:hAnsi="Vision"/>
                <w:noProof/>
                <w:color w:val="00B05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6848" behindDoc="0" locked="0" layoutInCell="1" allowOverlap="1" wp14:anchorId="52F95E56" wp14:editId="11FFEF7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71302</wp:posOffset>
                  </wp:positionV>
                  <wp:extent cx="648449" cy="536888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0F89B1B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49" cy="5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0F6">
              <w:rPr>
                <w:rFonts w:ascii="Vision" w:hAnsi="Vision" w:cstheme="minorHAnsi"/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7410F6">
              <w:rPr>
                <w:rFonts w:ascii="Cambria Math" w:hAnsi="Cambria Math" w:cs="Cambria Math"/>
                <w:sz w:val="22"/>
                <w:szCs w:val="22"/>
              </w:rPr>
              <w:t>①</w:t>
            </w:r>
            <w:proofErr w:type="gramEnd"/>
            <w:r w:rsidRPr="007410F6">
              <w:rPr>
                <w:rFonts w:ascii="Vision" w:hAnsi="Vision" w:cstheme="minorHAnsi"/>
                <w:sz w:val="22"/>
                <w:szCs w:val="22"/>
              </w:rPr>
              <w:t xml:space="preserve">             </w:t>
            </w:r>
            <w:r w:rsidRPr="007410F6">
              <w:rPr>
                <w:rFonts w:ascii="Cambria Math" w:hAnsi="Cambria Math" w:cs="Cambria Math"/>
                <w:sz w:val="22"/>
                <w:szCs w:val="22"/>
              </w:rPr>
              <w:t>②</w:t>
            </w:r>
            <w:r w:rsidRPr="007410F6">
              <w:rPr>
                <w:rFonts w:ascii="Vision" w:hAnsi="Vision" w:cs="Calibri"/>
                <w:sz w:val="22"/>
                <w:szCs w:val="22"/>
              </w:rPr>
              <w:t xml:space="preserve">            </w:t>
            </w:r>
            <w:r w:rsidRPr="007410F6">
              <w:rPr>
                <w:rFonts w:ascii="Cambria Math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214E3A9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 w:cstheme="minorHAnsi"/>
                <w:sz w:val="22"/>
                <w:szCs w:val="22"/>
                <w:lang w:val="nl-BE"/>
              </w:rPr>
            </w:pPr>
          </w:p>
          <w:p w14:paraId="166E83F1" w14:textId="51CEEFEF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7410F6">
              <w:rPr>
                <w:rFonts w:ascii="Cambria Math" w:hAnsi="Cambria Math" w:cs="Cambria Math"/>
                <w:sz w:val="22"/>
                <w:szCs w:val="22"/>
                <w:lang w:val="nl-BE"/>
              </w:rPr>
              <w:t>①</w:t>
            </w:r>
            <w:proofErr w:type="gramEnd"/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een steriel </w:t>
            </w:r>
            <w:r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k</w:t>
            </w:r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ompres</w:t>
            </w:r>
          </w:p>
          <w:p w14:paraId="28C87B36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7410F6">
              <w:rPr>
                <w:rFonts w:ascii="Cambria Math" w:hAnsi="Cambria Math" w:cs="Cambria Math"/>
                <w:sz w:val="22"/>
                <w:szCs w:val="22"/>
                <w:lang w:val="nl-BE"/>
              </w:rPr>
              <w:t>②</w:t>
            </w:r>
            <w:proofErr w:type="gramEnd"/>
            <w:r w:rsidRPr="007410F6"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het ontsmettingsmiddel</w:t>
            </w:r>
          </w:p>
          <w:p w14:paraId="2E2B851C" w14:textId="77777777" w:rsidR="007410F6" w:rsidRPr="007410F6" w:rsidRDefault="007410F6" w:rsidP="004739F8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7410F6">
              <w:rPr>
                <w:rFonts w:ascii="Cambria Math" w:hAnsi="Cambria Math" w:cs="Cambria Math"/>
                <w:sz w:val="22"/>
                <w:szCs w:val="22"/>
                <w:lang w:val="nl-BE"/>
              </w:rPr>
              <w:t>③</w:t>
            </w:r>
            <w:proofErr w:type="gramEnd"/>
            <w:r w:rsidRPr="007410F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het verband</w:t>
            </w:r>
          </w:p>
        </w:tc>
      </w:tr>
    </w:tbl>
    <w:p w14:paraId="70AF3B87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D8B9FFC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085366D" w14:textId="77777777" w:rsidR="007410F6" w:rsidRPr="007410F6" w:rsidRDefault="007410F6" w:rsidP="007410F6">
      <w:pPr>
        <w:rPr>
          <w:rFonts w:ascii="Vision" w:hAnsi="Vision"/>
          <w:b/>
          <w:color w:val="FF6600"/>
          <w:sz w:val="22"/>
          <w:szCs w:val="22"/>
        </w:rPr>
        <w:sectPr w:rsidR="007410F6" w:rsidRPr="007410F6" w:rsidSect="007410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85D00F" w14:textId="77777777" w:rsidR="007410F6" w:rsidRPr="007410F6" w:rsidRDefault="007410F6" w:rsidP="007410F6">
      <w:pPr>
        <w:rPr>
          <w:rFonts w:ascii="Vision" w:hAnsi="Vision"/>
          <w:b/>
          <w:color w:val="FF6600"/>
          <w:sz w:val="22"/>
          <w:szCs w:val="22"/>
          <w:lang w:val="nl-NL"/>
        </w:rPr>
      </w:pPr>
    </w:p>
    <w:p w14:paraId="158BAED6" w14:textId="77777777" w:rsidR="007410F6" w:rsidRPr="008F0D84" w:rsidRDefault="007410F6" w:rsidP="007410F6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 xml:space="preserve">In welke staat is het slachtoffer? </w:t>
      </w:r>
    </w:p>
    <w:p w14:paraId="2ABF03FC" w14:textId="77777777" w:rsidR="007410F6" w:rsidRPr="007410F6" w:rsidRDefault="007410F6" w:rsidP="007410F6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410F6">
        <w:rPr>
          <w:rFonts w:ascii="Vision" w:hAnsi="Visio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7560E" wp14:editId="069D3AF8">
                <wp:simplePos x="0" y="0"/>
                <wp:positionH relativeFrom="column">
                  <wp:posOffset>3719015</wp:posOffset>
                </wp:positionH>
                <wp:positionV relativeFrom="paragraph">
                  <wp:posOffset>549929</wp:posOffset>
                </wp:positionV>
                <wp:extent cx="1248448" cy="177421"/>
                <wp:effectExtent l="38100" t="0" r="27940" b="8953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48" cy="177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33F7" id="Straight Arrow Connector 234" o:spid="_x0000_s1026" type="#_x0000_t32" style="position:absolute;margin-left:292.85pt;margin-top:43.3pt;width:98.3pt;height:13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" strokecolor="#00b050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77"/>
        <w:gridCol w:w="2339"/>
        <w:gridCol w:w="2260"/>
        <w:gridCol w:w="2145"/>
      </w:tblGrid>
      <w:tr w:rsidR="007410F6" w:rsidRPr="007410F6" w14:paraId="1C010FB0" w14:textId="77777777" w:rsidTr="004739F8">
        <w:tc>
          <w:tcPr>
            <w:tcW w:w="2277" w:type="dxa"/>
            <w:tcBorders>
              <w:bottom w:val="single" w:sz="4" w:space="0" w:color="auto"/>
            </w:tcBorders>
          </w:tcPr>
          <w:p w14:paraId="7D08B5E2" w14:textId="77777777" w:rsidR="007410F6" w:rsidRPr="007410F6" w:rsidRDefault="007410F6" w:rsidP="004739F8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spellStart"/>
            <w:proofErr w:type="gramStart"/>
            <w:r w:rsidRPr="007410F6">
              <w:rPr>
                <w:rFonts w:ascii="Vision" w:hAnsi="Vision"/>
                <w:b/>
                <w:sz w:val="22"/>
                <w:szCs w:val="22"/>
              </w:rPr>
              <w:t>dood</w:t>
            </w:r>
            <w:proofErr w:type="spellEnd"/>
            <w:proofErr w:type="gramEnd"/>
            <w:r w:rsidRPr="007410F6">
              <w:rPr>
                <w:rFonts w:ascii="Vision" w:hAnsi="Vision"/>
                <w:b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b/>
                <w:sz w:val="22"/>
                <w:szCs w:val="22"/>
              </w:rPr>
              <w:t>zijn</w:t>
            </w:r>
            <w:proofErr w:type="spellEnd"/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236890D" w14:textId="77777777" w:rsidR="007410F6" w:rsidRPr="007410F6" w:rsidRDefault="007410F6" w:rsidP="004739F8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spellStart"/>
            <w:proofErr w:type="gramStart"/>
            <w:r w:rsidRPr="007410F6">
              <w:rPr>
                <w:rFonts w:ascii="Vision" w:hAnsi="Vision"/>
                <w:b/>
                <w:sz w:val="22"/>
                <w:szCs w:val="22"/>
              </w:rPr>
              <w:t>gewond</w:t>
            </w:r>
            <w:proofErr w:type="spellEnd"/>
            <w:proofErr w:type="gramEnd"/>
            <w:r w:rsidRPr="007410F6">
              <w:rPr>
                <w:rFonts w:ascii="Vision" w:hAnsi="Vision"/>
                <w:b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b/>
                <w:sz w:val="22"/>
                <w:szCs w:val="22"/>
              </w:rPr>
              <w:t>zijn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11348B92" w14:textId="77777777" w:rsidR="007410F6" w:rsidRPr="007410F6" w:rsidRDefault="007410F6" w:rsidP="004739F8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gramStart"/>
            <w:r w:rsidRPr="007410F6">
              <w:rPr>
                <w:rFonts w:ascii="Vision" w:hAnsi="Vision"/>
                <w:b/>
                <w:sz w:val="22"/>
                <w:szCs w:val="22"/>
              </w:rPr>
              <w:t>in</w:t>
            </w:r>
            <w:proofErr w:type="gramEnd"/>
            <w:r w:rsidRPr="007410F6">
              <w:rPr>
                <w:rFonts w:ascii="Vision" w:hAnsi="Vision"/>
                <w:b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b/>
                <w:sz w:val="22"/>
                <w:szCs w:val="22"/>
              </w:rPr>
              <w:t>shocktoestand</w:t>
            </w:r>
            <w:proofErr w:type="spellEnd"/>
            <w:r w:rsidRPr="007410F6">
              <w:rPr>
                <w:rFonts w:ascii="Vision" w:hAnsi="Vision"/>
                <w:b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b/>
                <w:sz w:val="22"/>
                <w:szCs w:val="22"/>
              </w:rPr>
              <w:t>zijn</w:t>
            </w:r>
            <w:proofErr w:type="spellEnd"/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7DB1D55" w14:textId="77777777" w:rsidR="007410F6" w:rsidRPr="007410F6" w:rsidRDefault="007410F6" w:rsidP="004739F8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spellStart"/>
            <w:proofErr w:type="gramStart"/>
            <w:r w:rsidRPr="007410F6">
              <w:rPr>
                <w:rFonts w:ascii="Vision" w:hAnsi="Vision"/>
                <w:b/>
                <w:sz w:val="22"/>
                <w:szCs w:val="22"/>
              </w:rPr>
              <w:t>geëlektrocuteerd</w:t>
            </w:r>
            <w:proofErr w:type="spellEnd"/>
            <w:proofErr w:type="gramEnd"/>
            <w:r w:rsidRPr="007410F6">
              <w:rPr>
                <w:rFonts w:ascii="Vision" w:hAnsi="Vision"/>
                <w:b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hAnsi="Vision"/>
                <w:b/>
                <w:sz w:val="22"/>
                <w:szCs w:val="22"/>
              </w:rPr>
              <w:t>worden</w:t>
            </w:r>
            <w:proofErr w:type="spellEnd"/>
          </w:p>
        </w:tc>
      </w:tr>
      <w:tr w:rsidR="007410F6" w:rsidRPr="007410F6" w14:paraId="4D8BEE43" w14:textId="77777777" w:rsidTr="004739F8"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38330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EBF470" wp14:editId="6F0D5D4D">
                      <wp:simplePos x="0" y="0"/>
                      <wp:positionH relativeFrom="column">
                        <wp:posOffset>729814</wp:posOffset>
                      </wp:positionH>
                      <wp:positionV relativeFrom="paragraph">
                        <wp:posOffset>112717</wp:posOffset>
                      </wp:positionV>
                      <wp:extent cx="1353910" cy="171147"/>
                      <wp:effectExtent l="0" t="0" r="74930" b="76835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910" cy="1711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3D9F" id="Straight Arrow Connector 232" o:spid="_x0000_s1026" type="#_x0000_t32" style="position:absolute;margin-left:57.45pt;margin-top:8.9pt;width:106.6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" strokecolor="#00b050">
                      <v:stroke endarrow="block"/>
                    </v:shape>
                  </w:pict>
                </mc:Fallback>
              </mc:AlternateContent>
            </w: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CC7BE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78EE0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C15366" wp14:editId="09A956C9">
                      <wp:simplePos x="0" y="0"/>
                      <wp:positionH relativeFrom="column">
                        <wp:posOffset>-768331</wp:posOffset>
                      </wp:positionH>
                      <wp:positionV relativeFrom="paragraph">
                        <wp:posOffset>71774</wp:posOffset>
                      </wp:positionV>
                      <wp:extent cx="2736054" cy="212090"/>
                      <wp:effectExtent l="0" t="0" r="64770" b="9271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54" cy="2120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CA74" id="Straight Arrow Connector 233" o:spid="_x0000_s1026" type="#_x0000_t32" style="position:absolute;margin-left:-60.5pt;margin-top:5.65pt;width:215.45pt;height:1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" strokecolor="#00b050">
                      <v:stroke endarrow="block"/>
                    </v:shape>
                  </w:pict>
                </mc:Fallback>
              </mc:AlternateContent>
            </w: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112D2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</w:tr>
      <w:tr w:rsidR="007410F6" w:rsidRPr="007410F6" w14:paraId="54391248" w14:textId="77777777" w:rsidTr="004739F8"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5071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311B2" wp14:editId="197AA7BE">
                      <wp:simplePos x="0" y="0"/>
                      <wp:positionH relativeFrom="column">
                        <wp:posOffset>679204</wp:posOffset>
                      </wp:positionH>
                      <wp:positionV relativeFrom="paragraph">
                        <wp:posOffset>-106027</wp:posOffset>
                      </wp:positionV>
                      <wp:extent cx="2841577" cy="212753"/>
                      <wp:effectExtent l="38100" t="0" r="16510" b="92075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1577" cy="2127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192E" id="Straight Arrow Connector 235" o:spid="_x0000_s1026" type="#_x0000_t32" style="position:absolute;margin-left:53.5pt;margin-top:-8.35pt;width:223.75pt;height:16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" strokecolor="#00b050">
                      <v:stroke endarrow="block"/>
                    </v:shape>
                  </w:pict>
                </mc:Fallback>
              </mc:AlternateContent>
            </w: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B933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F8B35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3424" w14:textId="77777777" w:rsidR="007410F6" w:rsidRPr="007410F6" w:rsidRDefault="007410F6" w:rsidP="004739F8">
            <w:pPr>
              <w:pStyle w:val="ListParagraph"/>
              <w:spacing w:line="276" w:lineRule="auto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  <w:r w:rsidRPr="007410F6">
              <w:rPr>
                <w:rFonts w:ascii="Vision" w:hAnsi="Vision"/>
                <w:sz w:val="22"/>
                <w:szCs w:val="22"/>
              </w:rPr>
              <w:t>0</w:t>
            </w:r>
          </w:p>
        </w:tc>
      </w:tr>
      <w:tr w:rsidR="007410F6" w:rsidRPr="007410F6" w14:paraId="1393BB41" w14:textId="77777777" w:rsidTr="004739F8">
        <w:tc>
          <w:tcPr>
            <w:tcW w:w="2277" w:type="dxa"/>
            <w:tcBorders>
              <w:top w:val="single" w:sz="4" w:space="0" w:color="auto"/>
            </w:tcBorders>
          </w:tcPr>
          <w:p w14:paraId="2C7F3FC1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1968" behindDoc="0" locked="0" layoutInCell="1" allowOverlap="1" wp14:anchorId="1181E1D8" wp14:editId="6496143B">
                  <wp:simplePos x="0" y="0"/>
                  <wp:positionH relativeFrom="column">
                    <wp:posOffset>356815</wp:posOffset>
                  </wp:positionH>
                  <wp:positionV relativeFrom="paragraph">
                    <wp:posOffset>115073</wp:posOffset>
                  </wp:positionV>
                  <wp:extent cx="644237" cy="472440"/>
                  <wp:effectExtent l="0" t="0" r="3810" b="3810"/>
                  <wp:wrapNone/>
                  <wp:docPr id="441" name="Picture 441" descr="Ingénieur Senior Ouvrier Construction Terrifié Nerveux Exprimant Anxiété  Geste Panique — Photographie Krakenimages.com © #19515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énieur Senior Ouvrier Construction Terrifié Nerveux Exprimant Anxiété  Geste Panique — Photographie Krakenimages.com © #1951510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1" r="51345" b="29160"/>
                          <a:stretch/>
                        </pic:blipFill>
                        <pic:spPr bwMode="auto">
                          <a:xfrm>
                            <a:off x="0" y="0"/>
                            <a:ext cx="644237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28BDA2A9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2B555549" wp14:editId="676E8233">
                  <wp:simplePos x="0" y="0"/>
                  <wp:positionH relativeFrom="column">
                    <wp:posOffset>112036</wp:posOffset>
                  </wp:positionH>
                  <wp:positionV relativeFrom="paragraph">
                    <wp:posOffset>108088</wp:posOffset>
                  </wp:positionV>
                  <wp:extent cx="1165860" cy="482400"/>
                  <wp:effectExtent l="0" t="0" r="0" b="0"/>
                  <wp:wrapNone/>
                  <wp:docPr id="417" name="Picture 417" descr="http://www.cercueil-carton.com/wp-content/uploads/2010/11/cerceuil-carton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rcueil-carton.com/wp-content/uploads/2010/11/cerceuil-carton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5F52E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B6B99A2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69F1D755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7DDEBEE7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7410F6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6BBDD71E" wp14:editId="3509B8B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2462</wp:posOffset>
                  </wp:positionV>
                  <wp:extent cx="907200" cy="473710"/>
                  <wp:effectExtent l="0" t="0" r="7620" b="254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0F83743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654E9AC1" w14:textId="77777777" w:rsidR="007410F6" w:rsidRPr="007410F6" w:rsidRDefault="007410F6" w:rsidP="004739F8">
            <w:pPr>
              <w:pStyle w:val="ListParagraph"/>
              <w:ind w:left="0"/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2F48A910" wp14:editId="20D7F973">
                  <wp:simplePos x="0" y="0"/>
                  <wp:positionH relativeFrom="column">
                    <wp:posOffset>353087</wp:posOffset>
                  </wp:positionH>
                  <wp:positionV relativeFrom="paragraph">
                    <wp:posOffset>113500</wp:posOffset>
                  </wp:positionV>
                  <wp:extent cx="481965" cy="481965"/>
                  <wp:effectExtent l="0" t="0" r="0" b="0"/>
                  <wp:wrapNone/>
                  <wp:docPr id="419" name="Picture 419" descr="http://thumbs.dreamstime.com/x/homme-de-dessin-anim%C3%A9-avec-des-blessures-518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x/homme-de-dessin-anim%C3%A9-avec-des-blessures-518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8357A0" w14:textId="77777777" w:rsidR="007410F6" w:rsidRPr="007410F6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</w:p>
    <w:p w14:paraId="3AC552A4" w14:textId="77777777" w:rsidR="007410F6" w:rsidRPr="008F0D84" w:rsidRDefault="007410F6" w:rsidP="008F0D84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>Vul de zinnen aan:</w:t>
      </w:r>
    </w:p>
    <w:p w14:paraId="3F003C4A" w14:textId="77777777" w:rsidR="007410F6" w:rsidRPr="007410F6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10F6" w:rsidRPr="007410F6" w14:paraId="4789E75D" w14:textId="77777777" w:rsidTr="004739F8">
        <w:trPr>
          <w:trHeight w:val="466"/>
        </w:trPr>
        <w:tc>
          <w:tcPr>
            <w:tcW w:w="4508" w:type="dxa"/>
          </w:tcPr>
          <w:p w14:paraId="0715AD24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6064" behindDoc="0" locked="0" layoutInCell="1" allowOverlap="1" wp14:anchorId="0C1E0BE6" wp14:editId="77BB31AC">
                  <wp:simplePos x="0" y="0"/>
                  <wp:positionH relativeFrom="column">
                    <wp:posOffset>1670040</wp:posOffset>
                  </wp:positionH>
                  <wp:positionV relativeFrom="paragraph">
                    <wp:posOffset>123675</wp:posOffset>
                  </wp:positionV>
                  <wp:extent cx="1064895" cy="472440"/>
                  <wp:effectExtent l="0" t="0" r="1905" b="3810"/>
                  <wp:wrapNone/>
                  <wp:docPr id="36" name="Picture 36" descr="http://cliparts.co/cliparts/zTX/o8b/zTXo8bz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s.co/cliparts/zTX/o8b/zTXo8bzE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65"/>
                          <a:stretch/>
                        </pic:blipFill>
                        <pic:spPr bwMode="auto">
                          <a:xfrm>
                            <a:off x="0" y="0"/>
                            <a:ext cx="106489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636D7963" wp14:editId="79D6A600">
                  <wp:simplePos x="0" y="0"/>
                  <wp:positionH relativeFrom="column">
                    <wp:posOffset>872050</wp:posOffset>
                  </wp:positionH>
                  <wp:positionV relativeFrom="paragraph">
                    <wp:posOffset>71220</wp:posOffset>
                  </wp:positionV>
                  <wp:extent cx="640800" cy="574252"/>
                  <wp:effectExtent l="0" t="0" r="6985" b="0"/>
                  <wp:wrapNone/>
                  <wp:docPr id="443" name="Picture 443" descr="Symbole de danger Équipement de protection individuelle Chute Panneau  d'avertissement, sans danger, angle, étiquett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mbole de danger Équipement de protection individuelle Chute Panneau  d'avertissement, sans danger, angle, étiquett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5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4016" behindDoc="1" locked="0" layoutInCell="1" allowOverlap="1" wp14:anchorId="3AAB4270" wp14:editId="5720A704">
                  <wp:simplePos x="0" y="0"/>
                  <wp:positionH relativeFrom="column">
                    <wp:posOffset>57185</wp:posOffset>
                  </wp:positionH>
                  <wp:positionV relativeFrom="paragraph">
                    <wp:posOffset>15115</wp:posOffset>
                  </wp:positionV>
                  <wp:extent cx="669600" cy="632185"/>
                  <wp:effectExtent l="0" t="0" r="0" b="0"/>
                  <wp:wrapNone/>
                  <wp:docPr id="442" name="Picture 442" descr="Glisser : images, photos et images vectorielles de stock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lisser : images, photos et images vectorielles de stock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72"/>
                          <a:stretch/>
                        </pic:blipFill>
                        <pic:spPr bwMode="auto">
                          <a:xfrm>
                            <a:off x="0" y="0"/>
                            <a:ext cx="669600" cy="6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FF1C7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440B45DF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ind w:left="360"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7F844909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ind w:left="360"/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</w:p>
          <w:p w14:paraId="10F2D3FC" w14:textId="77777777" w:rsidR="007410F6" w:rsidRPr="007410F6" w:rsidRDefault="007410F6" w:rsidP="007410F6">
            <w:pPr>
              <w:pStyle w:val="ListParagraph"/>
              <w:numPr>
                <w:ilvl w:val="0"/>
                <w:numId w:val="52"/>
              </w:numPr>
              <w:tabs>
                <w:tab w:val="center" w:pos="4513"/>
                <w:tab w:val="left" w:pos="8175"/>
              </w:tabs>
              <w:rPr>
                <w:rFonts w:ascii="Vision" w:eastAsia="Calibri" w:hAnsi="Vision" w:cs="Arial"/>
                <w:sz w:val="22"/>
                <w:szCs w:val="22"/>
                <w:lang w:val="nl-NL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NL"/>
              </w:rPr>
              <w:t xml:space="preserve">                    (2)                          (3)  </w:t>
            </w:r>
          </w:p>
        </w:tc>
        <w:tc>
          <w:tcPr>
            <w:tcW w:w="4508" w:type="dxa"/>
          </w:tcPr>
          <w:p w14:paraId="4EBB2BCF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7D8C860D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De arbeider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glijdt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uit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(1) 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en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valt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(2)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>.</w:t>
            </w:r>
          </w:p>
          <w:p w14:paraId="12FFA978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proofErr w:type="spellStart"/>
            <w:r w:rsidRPr="007410F6">
              <w:rPr>
                <w:rFonts w:ascii="Vision" w:eastAsia="Calibri" w:hAnsi="Vision" w:cs="Arial"/>
                <w:sz w:val="22"/>
                <w:szCs w:val="22"/>
              </w:rPr>
              <w:t>Hij</w:t>
            </w:r>
            <w:proofErr w:type="spellEnd"/>
            <w:r w:rsidRPr="007410F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</w:rPr>
              <w:t>breekt</w:t>
            </w:r>
            <w:proofErr w:type="spellEnd"/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</w:rPr>
              <w:t>zijn</w:t>
            </w:r>
            <w:proofErr w:type="spellEnd"/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 been</w:t>
            </w:r>
            <w:r w:rsidRPr="007410F6">
              <w:rPr>
                <w:rFonts w:ascii="Vision" w:eastAsia="Calibri" w:hAnsi="Vision" w:cs="Arial"/>
                <w:sz w:val="22"/>
                <w:szCs w:val="22"/>
              </w:rPr>
              <w:t>.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 (3).</w:t>
            </w:r>
          </w:p>
          <w:p w14:paraId="75152719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</w:tc>
      </w:tr>
      <w:tr w:rsidR="007410F6" w:rsidRPr="002B0DC8" w14:paraId="10476437" w14:textId="77777777" w:rsidTr="004739F8">
        <w:tc>
          <w:tcPr>
            <w:tcW w:w="4508" w:type="dxa"/>
          </w:tcPr>
          <w:p w14:paraId="107DA93D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1AB4269D" wp14:editId="0C3A0691">
                      <wp:simplePos x="0" y="0"/>
                      <wp:positionH relativeFrom="column">
                        <wp:posOffset>8000</wp:posOffset>
                      </wp:positionH>
                      <wp:positionV relativeFrom="paragraph">
                        <wp:posOffset>88060</wp:posOffset>
                      </wp:positionV>
                      <wp:extent cx="964800" cy="727200"/>
                      <wp:effectExtent l="0" t="0" r="6985" b="0"/>
                      <wp:wrapNone/>
                      <wp:docPr id="440" name="Group 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4800" cy="727200"/>
                                <a:chOff x="0" y="21946"/>
                                <a:chExt cx="1038377" cy="997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2" name="Picture 10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7729" r="-1210"/>
                                <a:stretch/>
                              </pic:blipFill>
                              <pic:spPr bwMode="auto">
                                <a:xfrm>
                                  <a:off x="0" y="21946"/>
                                  <a:ext cx="638175" cy="997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9" name="Picture 439" descr="C:\Users\IVB7601\AppData\Local\Microsoft\Windows\INetCache\Content.MSO\969F6165.tm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953" r="32479"/>
                                <a:stretch/>
                              </pic:blipFill>
                              <pic:spPr bwMode="auto">
                                <a:xfrm>
                                  <a:off x="636422" y="21946"/>
                                  <a:ext cx="40195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55650" id="Group 440" o:spid="_x0000_s1026" style="position:absolute;margin-left:.65pt;margin-top:6.95pt;width:75.95pt;height:57.25pt;z-index:251737088;mso-width-relative:margin;mso-height-relative:margin" coordorigin=",219" coordsize="10383,9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">
                      <v:shape id="Picture 1012" o:spid="_x0000_s1027" type="#_x0000_t75" style="position:absolute;top:219;width:6381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">
                        <v:imagedata r:id="rId64" o:title="" croptop="5065f" cropleft="1f" cropright="-793f"/>
                      </v:shape>
                      <v:shape id="Picture 439" o:spid="_x0000_s1028" type="#_x0000_t75" style="position:absolute;left:6364;top:219;width:4019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">
                        <v:imagedata r:id="rId65" o:title="969F6165" cropleft="22907f" cropright="21285f"/>
                      </v:shape>
                    </v:group>
                  </w:pict>
                </mc:Fallback>
              </mc:AlternateContent>
            </w: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8112" behindDoc="0" locked="0" layoutInCell="1" allowOverlap="1" wp14:anchorId="291A9EA0" wp14:editId="7D443192">
                  <wp:simplePos x="0" y="0"/>
                  <wp:positionH relativeFrom="column">
                    <wp:posOffset>1166250</wp:posOffset>
                  </wp:positionH>
                  <wp:positionV relativeFrom="paragraph">
                    <wp:posOffset>89985</wp:posOffset>
                  </wp:positionV>
                  <wp:extent cx="857414" cy="613495"/>
                  <wp:effectExtent l="0" t="0" r="0" b="0"/>
                  <wp:wrapNone/>
                  <wp:docPr id="10505" name="Picture 10505" descr="homme avec icône de forte fièvre - Telecharger Vectoriel Gratuit, Clipart 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me avec icône de forte fièvre - Telecharger Vectoriel Gratuit, Clipart 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1" t="19380" r="3876" b="16279"/>
                          <a:stretch/>
                        </pic:blipFill>
                        <pic:spPr bwMode="auto">
                          <a:xfrm>
                            <a:off x="0" y="0"/>
                            <a:ext cx="857414" cy="61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24374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7410F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3C2E98E3" wp14:editId="62AC1734">
                  <wp:simplePos x="0" y="0"/>
                  <wp:positionH relativeFrom="column">
                    <wp:posOffset>1950915</wp:posOffset>
                  </wp:positionH>
                  <wp:positionV relativeFrom="paragraph">
                    <wp:posOffset>48740</wp:posOffset>
                  </wp:positionV>
                  <wp:extent cx="727968" cy="475200"/>
                  <wp:effectExtent l="0" t="0" r="0" b="1270"/>
                  <wp:wrapNone/>
                  <wp:docPr id="10504" name="Picture 10504" descr="le vomi dans les haricots de l'hopital! - ma vie avec mon handicap, une  maladi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vomi dans les haricots de l'hopital! - ma vie avec mon handicap, une  maladie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3" b="11373"/>
                          <a:stretch/>
                        </pic:blipFill>
                        <pic:spPr bwMode="auto">
                          <a:xfrm>
                            <a:off x="0" y="0"/>
                            <a:ext cx="727968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29F1F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484F23E8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1F21453D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</w:p>
          <w:p w14:paraId="5A69FED0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</w:rPr>
              <w:t xml:space="preserve">      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NL"/>
              </w:rPr>
              <w:t xml:space="preserve">(1)                                       (2)               (3)  </w:t>
            </w:r>
          </w:p>
        </w:tc>
        <w:tc>
          <w:tcPr>
            <w:tcW w:w="4508" w:type="dxa"/>
          </w:tcPr>
          <w:p w14:paraId="2F61609C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45C3FB7E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De arbeider lijdt aan een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zonnesteek (1)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>.</w:t>
            </w:r>
          </w:p>
          <w:p w14:paraId="0A93DACE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Hij heeft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koorts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(2) 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en hij moet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overgeven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(3).  </w:t>
            </w:r>
          </w:p>
          <w:p w14:paraId="653DD5FE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</w:tc>
      </w:tr>
    </w:tbl>
    <w:p w14:paraId="1DDC5DE3" w14:textId="77777777" w:rsidR="007410F6" w:rsidRPr="007410F6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335E18EA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4C043AD9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4E11E19E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41692B62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215E765C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60B7CA99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20857E56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593A48C1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7DA5975B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792C99CE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36C381ED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3F0E7232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2FCEDFE0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00EA47EE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4DCB54F1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1FB3EBEE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3BF91F52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4F2C203B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4B215275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3EAD6342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6823C2AE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2CE3F364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6769C4F0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3EC82CA1" w14:textId="77777777" w:rsidR="0023326A" w:rsidRDefault="0023326A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p w14:paraId="2A0A8104" w14:textId="5FB50686" w:rsidR="007410F6" w:rsidRPr="007410F6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  <w:r w:rsidRPr="007410F6">
        <w:rPr>
          <w:rFonts w:ascii="Vision" w:eastAsia="Calibri" w:hAnsi="Vision" w:cs="Arial"/>
          <w:sz w:val="22"/>
          <w:szCs w:val="22"/>
          <w:lang w:val="nl-BE"/>
        </w:rPr>
        <w:tab/>
      </w:r>
    </w:p>
    <w:p w14:paraId="70044F17" w14:textId="77777777" w:rsidR="007410F6" w:rsidRPr="007410F6" w:rsidRDefault="007410F6" w:rsidP="007410F6">
      <w:pPr>
        <w:pStyle w:val="Titre2HR"/>
        <w:rPr>
          <w:rFonts w:ascii="Vision" w:hAnsi="Vision"/>
        </w:rPr>
      </w:pPr>
      <w:r w:rsidRPr="007410F6">
        <w:rPr>
          <w:rFonts w:ascii="Vision" w:hAnsi="Vision"/>
        </w:rPr>
        <w:lastRenderedPageBreak/>
        <w:t xml:space="preserve">communiceren met de hulpdiensten – communiquer avec les secours  </w:t>
      </w:r>
    </w:p>
    <w:p w14:paraId="09EF5067" w14:textId="77777777" w:rsidR="00223ABE" w:rsidRDefault="00223ABE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</w:rPr>
      </w:pPr>
    </w:p>
    <w:p w14:paraId="3CEC26C1" w14:textId="69C3898B" w:rsidR="00223ABE" w:rsidRPr="008F0D84" w:rsidRDefault="00223ABE" w:rsidP="00223ABE">
      <w:pPr>
        <w:pStyle w:val="ListParagraph"/>
        <w:numPr>
          <w:ilvl w:val="0"/>
          <w:numId w:val="5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8F0D84">
        <w:rPr>
          <w:rFonts w:ascii="Vision" w:hAnsi="Vision"/>
          <w:b/>
          <w:color w:val="0070C0"/>
          <w:sz w:val="22"/>
          <w:szCs w:val="22"/>
          <w:lang w:val="nl-BE"/>
        </w:rPr>
        <w:t>Zet de woorden op de juiste plaats.</w:t>
      </w:r>
    </w:p>
    <w:p w14:paraId="705B20FC" w14:textId="68150861" w:rsidR="007410F6" w:rsidRPr="00223ABE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  <w:r w:rsidRPr="00223ABE">
        <w:rPr>
          <w:rFonts w:ascii="Vision" w:eastAsia="Calibri" w:hAnsi="Vision" w:cs="Arial"/>
          <w:sz w:val="22"/>
          <w:szCs w:val="22"/>
          <w:lang w:val="nl-BE"/>
        </w:rPr>
        <w:tab/>
      </w:r>
    </w:p>
    <w:p w14:paraId="730D58A8" w14:textId="77777777" w:rsidR="007410F6" w:rsidRPr="007410F6" w:rsidRDefault="007410F6" w:rsidP="007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  <w:tab w:val="left" w:pos="8175"/>
        </w:tabs>
        <w:contextualSpacing/>
        <w:jc w:val="center"/>
        <w:rPr>
          <w:rFonts w:ascii="Vision" w:eastAsia="Calibri" w:hAnsi="Vision" w:cs="Arial"/>
          <w:b/>
          <w:sz w:val="22"/>
          <w:szCs w:val="22"/>
          <w:lang w:val="nl-BE"/>
        </w:rPr>
      </w:pPr>
      <w:proofErr w:type="gramStart"/>
      <w:r w:rsidRPr="007410F6">
        <w:rPr>
          <w:rFonts w:ascii="Vision" w:eastAsia="Calibri" w:hAnsi="Vision" w:cs="Arial"/>
          <w:b/>
          <w:sz w:val="22"/>
          <w:szCs w:val="22"/>
          <w:lang w:val="nl-BE"/>
        </w:rPr>
        <w:t>belt</w:t>
      </w:r>
      <w:proofErr w:type="gramEnd"/>
      <w:r w:rsidRPr="007410F6">
        <w:rPr>
          <w:rFonts w:ascii="Vision" w:eastAsia="Calibri" w:hAnsi="Vision" w:cs="Arial"/>
          <w:b/>
          <w:sz w:val="22"/>
          <w:szCs w:val="22"/>
          <w:lang w:val="nl-BE"/>
        </w:rPr>
        <w:t xml:space="preserve"> – een ziekenwagen – informatie – de plaats – het ziekenhuis – de brandweer – de getuige</w:t>
      </w:r>
    </w:p>
    <w:p w14:paraId="620F21A3" w14:textId="77777777" w:rsidR="007410F6" w:rsidRPr="007410F6" w:rsidRDefault="007410F6" w:rsidP="007410F6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10F6" w:rsidRPr="002B0DC8" w14:paraId="58E00801" w14:textId="77777777" w:rsidTr="004739F8">
        <w:tc>
          <w:tcPr>
            <w:tcW w:w="4508" w:type="dxa"/>
          </w:tcPr>
          <w:p w14:paraId="798A46C0" w14:textId="0C5A36C2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48C91A1A" w14:textId="7BF36825" w:rsidR="007410F6" w:rsidRPr="007410F6" w:rsidRDefault="002B0DC8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0160" behindDoc="0" locked="0" layoutInCell="1" allowOverlap="1" wp14:anchorId="7F02FE74" wp14:editId="1C629E39">
                  <wp:simplePos x="0" y="0"/>
                  <wp:positionH relativeFrom="column">
                    <wp:posOffset>631742</wp:posOffset>
                  </wp:positionH>
                  <wp:positionV relativeFrom="paragraph">
                    <wp:posOffset>157535</wp:posOffset>
                  </wp:positionV>
                  <wp:extent cx="1519115" cy="1208272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F82F10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15" cy="120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B3614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715686E9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1F829D32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70D54713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4114A1C8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4F8F557D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48CF8276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5BCCD1D7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5B9B114D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spacing w:line="360" w:lineRule="auto"/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66F39BE6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spacing w:line="360" w:lineRule="auto"/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De arbeider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belt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de hulpdiensten. Hij geeft precieze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 informatie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over de staat van het slachtoffer en hij deelt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de plaats 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>van het ongeval mee.</w:t>
            </w:r>
          </w:p>
          <w:p w14:paraId="2AB0BA19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spacing w:line="360" w:lineRule="auto"/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Er zal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een ziekenwagen </w:t>
            </w:r>
            <w:r w:rsidRPr="002B0DC8">
              <w:rPr>
                <w:rFonts w:ascii="Vision" w:eastAsia="Calibri" w:hAnsi="Vision" w:cs="Arial"/>
                <w:sz w:val="22"/>
                <w:szCs w:val="22"/>
                <w:lang w:val="nl-BE"/>
              </w:rPr>
              <w:t>komen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 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om de gewonde naar het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 xml:space="preserve">ziekenhuis 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>te brengen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.</w:t>
            </w:r>
          </w:p>
        </w:tc>
      </w:tr>
      <w:tr w:rsidR="007410F6" w:rsidRPr="002B0DC8" w14:paraId="6DFDC4A4" w14:textId="77777777" w:rsidTr="0023326A">
        <w:trPr>
          <w:trHeight w:val="1970"/>
        </w:trPr>
        <w:tc>
          <w:tcPr>
            <w:tcW w:w="4508" w:type="dxa"/>
          </w:tcPr>
          <w:p w14:paraId="259FEDAD" w14:textId="23D93BD5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036DBB20" w14:textId="672E6E70" w:rsidR="007410F6" w:rsidRPr="007410F6" w:rsidRDefault="002B0DC8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2208" behindDoc="0" locked="0" layoutInCell="1" allowOverlap="1" wp14:anchorId="66D45DA1" wp14:editId="645D1E2D">
                  <wp:simplePos x="0" y="0"/>
                  <wp:positionH relativeFrom="column">
                    <wp:posOffset>196712</wp:posOffset>
                  </wp:positionH>
                  <wp:positionV relativeFrom="paragraph">
                    <wp:posOffset>59662</wp:posOffset>
                  </wp:positionV>
                  <wp:extent cx="798195" cy="1079500"/>
                  <wp:effectExtent l="0" t="0" r="1905" b="635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F82F10.tmp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16" b="10579"/>
                          <a:stretch/>
                        </pic:blipFill>
                        <pic:spPr bwMode="auto">
                          <a:xfrm>
                            <a:off x="0" y="0"/>
                            <a:ext cx="79819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073B9" w14:textId="7B4FA603" w:rsidR="007410F6" w:rsidRPr="007410F6" w:rsidRDefault="002B0DC8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236FFB" wp14:editId="60A8DFFE">
                      <wp:simplePos x="0" y="0"/>
                      <wp:positionH relativeFrom="column">
                        <wp:posOffset>342155</wp:posOffset>
                      </wp:positionH>
                      <wp:positionV relativeFrom="paragraph">
                        <wp:posOffset>47901</wp:posOffset>
                      </wp:positionV>
                      <wp:extent cx="331200" cy="144000"/>
                      <wp:effectExtent l="0" t="0" r="12065" b="2794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AF818" id="Oval 231" o:spid="_x0000_s1026" style="position:absolute;margin-left:26.95pt;margin-top:3.75pt;width:26.1pt;height:1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" filled="f" strokecolor="red" strokeweight="2pt"/>
                  </w:pict>
                </mc:Fallback>
              </mc:AlternateContent>
            </w:r>
            <w:r w:rsidRPr="007410F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3D4FE61F" wp14:editId="3C9E17EE">
                  <wp:simplePos x="0" y="0"/>
                  <wp:positionH relativeFrom="column">
                    <wp:posOffset>1089522</wp:posOffset>
                  </wp:positionH>
                  <wp:positionV relativeFrom="paragraph">
                    <wp:posOffset>112367</wp:posOffset>
                  </wp:positionV>
                  <wp:extent cx="1454400" cy="878887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79"/>
                          <a:stretch/>
                        </pic:blipFill>
                        <pic:spPr bwMode="auto">
                          <a:xfrm>
                            <a:off x="0" y="0"/>
                            <a:ext cx="1454400" cy="8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4436B" w14:textId="35A7DD78" w:rsidR="007410F6" w:rsidRPr="007410F6" w:rsidRDefault="002B0DC8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EC2ED3" wp14:editId="25EFEFB8">
                      <wp:simplePos x="0" y="0"/>
                      <wp:positionH relativeFrom="column">
                        <wp:posOffset>521197</wp:posOffset>
                      </wp:positionH>
                      <wp:positionV relativeFrom="paragraph">
                        <wp:posOffset>71727</wp:posOffset>
                      </wp:positionV>
                      <wp:extent cx="979200" cy="288000"/>
                      <wp:effectExtent l="0" t="0" r="68580" b="74295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20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DF1E1" id="Straight Arrow Connector 230" o:spid="_x0000_s1026" type="#_x0000_t32" style="position:absolute;margin-left:41.05pt;margin-top:5.65pt;width:77.1pt;height:2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" strokecolor="#bc4542 [3045]">
                      <v:stroke endarrow="block"/>
                    </v:shape>
                  </w:pict>
                </mc:Fallback>
              </mc:AlternateContent>
            </w:r>
          </w:p>
          <w:p w14:paraId="12AB3717" w14:textId="6F054FF7" w:rsid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39D99C69" w14:textId="6C522E5A" w:rsidR="00223ABE" w:rsidRDefault="00223ABE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27C9141B" w14:textId="77777777" w:rsidR="00223ABE" w:rsidRPr="007410F6" w:rsidRDefault="00223ABE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4D6D3151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7109C099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1E2E950F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  <w:p w14:paraId="7C193471" w14:textId="77777777" w:rsidR="007410F6" w:rsidRPr="007410F6" w:rsidRDefault="007410F6" w:rsidP="004739F8">
            <w:pPr>
              <w:tabs>
                <w:tab w:val="center" w:pos="4513"/>
                <w:tab w:val="left" w:pos="8175"/>
              </w:tabs>
              <w:contextualSpacing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De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getuige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heeft de </w:t>
            </w:r>
            <w:r w:rsidRPr="007410F6">
              <w:rPr>
                <w:rFonts w:ascii="Vision" w:eastAsia="Calibri" w:hAnsi="Vision" w:cs="Arial"/>
                <w:color w:val="00B050"/>
                <w:sz w:val="22"/>
                <w:szCs w:val="22"/>
                <w:lang w:val="nl-BE"/>
              </w:rPr>
              <w:t>brandweer</w:t>
            </w:r>
            <w:r w:rsidRPr="007410F6">
              <w:rPr>
                <w:rFonts w:ascii="Vision" w:eastAsia="Calibri" w:hAnsi="Vision" w:cs="Arial"/>
                <w:sz w:val="22"/>
                <w:szCs w:val="22"/>
                <w:lang w:val="nl-BE"/>
              </w:rPr>
              <w:t xml:space="preserve"> gebeld. </w:t>
            </w:r>
          </w:p>
        </w:tc>
      </w:tr>
    </w:tbl>
    <w:p w14:paraId="3B6DAF81" w14:textId="77777777" w:rsidR="007410F6" w:rsidRPr="007410F6" w:rsidRDefault="007410F6" w:rsidP="007410F6">
      <w:pPr>
        <w:contextualSpacing/>
        <w:rPr>
          <w:rFonts w:ascii="Vision" w:eastAsia="Calibri" w:hAnsi="Vision" w:cs="Arial"/>
          <w:b/>
          <w:sz w:val="22"/>
          <w:szCs w:val="22"/>
          <w:lang w:val="nl-BE"/>
        </w:rPr>
      </w:pPr>
    </w:p>
    <w:bookmarkEnd w:id="0"/>
    <w:p w14:paraId="13CFEDB5" w14:textId="548F6A91" w:rsidR="005A3745" w:rsidRPr="007410F6" w:rsidRDefault="005A3745" w:rsidP="007410F6">
      <w:pPr>
        <w:rPr>
          <w:rFonts w:ascii="Vision" w:hAnsi="Vision"/>
          <w:sz w:val="22"/>
          <w:szCs w:val="22"/>
          <w:lang w:val="nl-BE"/>
        </w:rPr>
      </w:pPr>
    </w:p>
    <w:sectPr w:rsidR="005A3745" w:rsidRPr="007410F6" w:rsidSect="00401222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4FE19" w14:textId="77777777" w:rsidR="00891C4A" w:rsidRDefault="00891C4A" w:rsidP="00793B17">
      <w:r>
        <w:separator/>
      </w:r>
    </w:p>
  </w:endnote>
  <w:endnote w:type="continuationSeparator" w:id="0">
    <w:p w14:paraId="67685F2E" w14:textId="77777777" w:rsidR="00891C4A" w:rsidRDefault="00891C4A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3C5F" w14:textId="77777777" w:rsidR="007410F6" w:rsidRPr="00EE2395" w:rsidRDefault="007410F6">
    <w:pPr>
      <w:pStyle w:val="Footer"/>
      <w:rPr>
        <w:color w:val="7F7F7F" w:themeColor="text1" w:themeTint="80"/>
      </w:rPr>
    </w:pPr>
    <w:r w:rsidRPr="00EE239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61DEDA" wp14:editId="35AF30BB">
              <wp:simplePos x="0" y="0"/>
              <wp:positionH relativeFrom="column">
                <wp:posOffset>-873760</wp:posOffset>
              </wp:positionH>
              <wp:positionV relativeFrom="paragraph">
                <wp:posOffset>-97790</wp:posOffset>
              </wp:positionV>
              <wp:extent cx="7238596" cy="0"/>
              <wp:effectExtent l="0" t="0" r="19685" b="19050"/>
              <wp:wrapNone/>
              <wp:docPr id="3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EC51E" id="Connecteur droit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8pt,-7.7pt" to="501.1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" strokecolor="#0070c0"/>
          </w:pict>
        </mc:Fallback>
      </mc:AlternateContent>
    </w:r>
    <w:r w:rsidRPr="00EE2395">
      <w:rPr>
        <w:rFonts w:eastAsiaTheme="majorEastAsia" w:cstheme="majorBidi"/>
        <w:color w:val="7F7F7F" w:themeColor="text1" w:themeTint="80"/>
      </w:rPr>
      <w:t xml:space="preserve">©Taalopleidingen - Train@Rail           </w:t>
    </w:r>
    <w:r w:rsidRPr="00EE2395">
      <w:rPr>
        <w:rFonts w:eastAsiaTheme="majorEastAsia" w:cstheme="majorBidi"/>
        <w:color w:val="7F7F7F" w:themeColor="text1" w:themeTint="80"/>
      </w:rPr>
      <w:tab/>
    </w:r>
    <w:r w:rsidRPr="00EE2395">
      <w:rPr>
        <w:rFonts w:eastAsiaTheme="majorEastAsia" w:cstheme="majorBidi"/>
        <w:color w:val="7F7F7F" w:themeColor="text1" w:themeTint="80"/>
      </w:rPr>
      <w:tab/>
    </w:r>
    <w:r w:rsidRPr="00EE2395">
      <w:rPr>
        <w:color w:val="7F7F7F" w:themeColor="text1" w:themeTint="80"/>
      </w:rPr>
      <w:fldChar w:fldCharType="begin"/>
    </w:r>
    <w:r w:rsidRPr="00EE2395">
      <w:rPr>
        <w:color w:val="7F7F7F" w:themeColor="text1" w:themeTint="80"/>
      </w:rPr>
      <w:instrText>PAGE   \* MERGEFORMAT</w:instrText>
    </w:r>
    <w:r w:rsidRPr="00EE2395">
      <w:rPr>
        <w:color w:val="7F7F7F" w:themeColor="text1" w:themeTint="80"/>
      </w:rPr>
      <w:fldChar w:fldCharType="separate"/>
    </w:r>
    <w:r w:rsidRPr="00EE2395">
      <w:rPr>
        <w:rFonts w:eastAsiaTheme="majorEastAsia" w:cstheme="majorBidi"/>
        <w:noProof/>
        <w:color w:val="7F7F7F" w:themeColor="text1" w:themeTint="80"/>
        <w:lang w:val="fr-FR"/>
      </w:rPr>
      <w:t>2</w:t>
    </w:r>
    <w:r w:rsidRPr="00EE2395">
      <w:rPr>
        <w:rFonts w:eastAsiaTheme="majorEastAsia" w:cstheme="majorBidi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09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D5E05" w14:textId="77777777" w:rsidR="007410F6" w:rsidRDefault="007410F6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CED401D" wp14:editId="54C16BA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37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2871DF5" id="Connecteur droit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" strokecolor="#0070c0"/>
              </w:pict>
            </mc:Fallback>
          </mc:AlternateContent>
        </w:r>
      </w:p>
    </w:sdtContent>
  </w:sdt>
  <w:p w14:paraId="6C7CCECA" w14:textId="77777777" w:rsidR="007410F6" w:rsidRPr="00311102" w:rsidRDefault="007410F6">
    <w:pPr>
      <w:pStyle w:val="Footer"/>
    </w:pPr>
    <w:r w:rsidRPr="00311102">
      <w:rPr>
        <w:rFonts w:eastAsiaTheme="majorEastAsia" w:cstheme="majorBidi"/>
        <w:color w:val="7F7F7F" w:themeColor="text1" w:themeTint="80"/>
      </w:rPr>
      <w:t>©</w:t>
    </w:r>
    <w:r>
      <w:rPr>
        <w:rFonts w:eastAsiaTheme="majorEastAsia" w:cstheme="majorBidi"/>
        <w:color w:val="7F7F7F" w:themeColor="text1" w:themeTint="80"/>
      </w:rPr>
      <w:t>Taalopleidingen</w:t>
    </w:r>
    <w:r w:rsidRPr="00311102">
      <w:rPr>
        <w:rFonts w:eastAsiaTheme="majorEastAsia" w:cstheme="majorBidi"/>
        <w:color w:val="7F7F7F" w:themeColor="text1" w:themeTint="80"/>
      </w:rPr>
      <w:t xml:space="preserve"> - Train@Rail           </w:t>
    </w:r>
    <w:r w:rsidRPr="00311102">
      <w:t xml:space="preserve"> </w:t>
    </w:r>
    <w:r w:rsidRPr="00311102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311102">
      <w:rPr>
        <w:color w:val="7F7F7F" w:themeColor="text1" w:themeTint="80"/>
      </w:rPr>
      <w:fldChar w:fldCharType="begin"/>
    </w:r>
    <w:r w:rsidRPr="00311102">
      <w:rPr>
        <w:color w:val="7F7F7F" w:themeColor="text1" w:themeTint="80"/>
      </w:rPr>
      <w:instrText>PAGE   \* MERGEFORMAT</w:instrText>
    </w:r>
    <w:r w:rsidRPr="00311102">
      <w:rPr>
        <w:color w:val="7F7F7F" w:themeColor="text1" w:themeTint="80"/>
      </w:rPr>
      <w:fldChar w:fldCharType="separate"/>
    </w:r>
    <w:r w:rsidRPr="00EB7C27">
      <w:rPr>
        <w:rFonts w:eastAsiaTheme="majorEastAsia" w:cstheme="majorBidi"/>
        <w:noProof/>
        <w:color w:val="7F7F7F" w:themeColor="text1" w:themeTint="80"/>
        <w:lang w:val="fr-FR"/>
      </w:rPr>
      <w:t>5</w:t>
    </w:r>
    <w:r w:rsidRPr="00311102">
      <w:rPr>
        <w:rFonts w:eastAsiaTheme="majorEastAsia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C565" w14:textId="77777777" w:rsidR="003A1A79" w:rsidRDefault="003A1A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302B4" w14:textId="77777777" w:rsidR="00891C4A" w:rsidRDefault="00891C4A" w:rsidP="00793B17">
      <w:r>
        <w:separator/>
      </w:r>
    </w:p>
  </w:footnote>
  <w:footnote w:type="continuationSeparator" w:id="0">
    <w:p w14:paraId="4C8B3A59" w14:textId="77777777" w:rsidR="00891C4A" w:rsidRDefault="00891C4A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2F0F" w14:textId="19ADADFE" w:rsidR="007410F6" w:rsidRPr="007410F6" w:rsidRDefault="007410F6">
    <w:pPr>
      <w:pStyle w:val="Header"/>
      <w:rPr>
        <w:lang w:val="nl-BE"/>
      </w:rPr>
    </w:pPr>
    <w:r>
      <w:rPr>
        <w:noProof/>
        <w:color w:val="000000" w:themeColor="text1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72D9DB1" wp14:editId="5C0782D7">
              <wp:simplePos x="0" y="0"/>
              <wp:positionH relativeFrom="column">
                <wp:posOffset>-8763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D4E1A" id="Connecteur droit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35.45pt" to="500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" strokecolor="#0070c0"/>
          </w:pict>
        </mc:Fallback>
      </mc:AlternateContent>
    </w:r>
    <w:r w:rsidRPr="007410F6">
      <w:rPr>
        <w:lang w:val="nl-BE"/>
      </w:rPr>
      <w:t xml:space="preserve"> </w:t>
    </w:r>
    <w:r>
      <w:rPr>
        <w:lang w:val="nl-BE"/>
      </w:rPr>
      <w:t>O</w:t>
    </w:r>
    <w:r w:rsidRPr="007A3AFF">
      <w:rPr>
        <w:lang w:val="nl-BE"/>
      </w:rPr>
      <w:t>efeningen in het Nederlands –</w:t>
    </w:r>
    <w:r>
      <w:rPr>
        <w:lang w:val="nl-BE"/>
      </w:rPr>
      <w:t xml:space="preserve"> </w:t>
    </w:r>
    <w:proofErr w:type="spellStart"/>
    <w:r w:rsidRPr="007A3AFF">
      <w:rPr>
        <w:lang w:val="nl-BE"/>
      </w:rPr>
      <w:t>Exercices</w:t>
    </w:r>
    <w:proofErr w:type="spellEnd"/>
    <w:r w:rsidRPr="007A3AFF">
      <w:rPr>
        <w:lang w:val="nl-BE"/>
      </w:rPr>
      <w:t xml:space="preserve"> en </w:t>
    </w:r>
    <w:proofErr w:type="spellStart"/>
    <w:r w:rsidRPr="007A3AFF">
      <w:rPr>
        <w:lang w:val="nl-BE"/>
      </w:rPr>
      <w:t>néerlandais</w:t>
    </w:r>
    <w:proofErr w:type="spellEnd"/>
    <w:r w:rsidRPr="007A3AFF">
      <w:rPr>
        <w:lang w:val="nl-BE"/>
      </w:rPr>
      <w:t xml:space="preserve"> OTW</w:t>
    </w:r>
    <w:r w:rsidRPr="007410F6">
      <w:rPr>
        <w:lang w:val="nl-BE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9CFE" w14:textId="77777777" w:rsidR="007410F6" w:rsidRPr="007A3AFF" w:rsidRDefault="007410F6" w:rsidP="00E91E66">
    <w:pPr>
      <w:pStyle w:val="Header"/>
      <w:rPr>
        <w:lang w:val="nl-BE"/>
      </w:rPr>
    </w:pPr>
    <w:r>
      <w:rPr>
        <w:lang w:val="nl-BE"/>
      </w:rPr>
      <w:t>O</w:t>
    </w:r>
    <w:r w:rsidRPr="007A3AFF">
      <w:rPr>
        <w:lang w:val="nl-BE"/>
      </w:rPr>
      <w:t>efeningen in het Nederlands –</w:t>
    </w:r>
    <w:r>
      <w:rPr>
        <w:lang w:val="nl-BE"/>
      </w:rPr>
      <w:t xml:space="preserve"> </w:t>
    </w:r>
    <w:proofErr w:type="spellStart"/>
    <w:r w:rsidRPr="007A3AFF">
      <w:rPr>
        <w:lang w:val="nl-BE"/>
      </w:rPr>
      <w:t>Exercices</w:t>
    </w:r>
    <w:proofErr w:type="spellEnd"/>
    <w:r w:rsidRPr="007A3AFF">
      <w:rPr>
        <w:lang w:val="nl-BE"/>
      </w:rPr>
      <w:t xml:space="preserve"> en </w:t>
    </w:r>
    <w:proofErr w:type="spellStart"/>
    <w:r w:rsidRPr="007A3AFF">
      <w:rPr>
        <w:lang w:val="nl-BE"/>
      </w:rPr>
      <w:t>néerlandais</w:t>
    </w:r>
    <w:proofErr w:type="spellEnd"/>
    <w:r w:rsidRPr="007A3AFF">
      <w:rPr>
        <w:lang w:val="nl-BE"/>
      </w:rPr>
      <w:t xml:space="preserve"> OTW    </w:t>
    </w:r>
  </w:p>
  <w:p w14:paraId="54D7C7A4" w14:textId="77777777" w:rsidR="007410F6" w:rsidRDefault="007410F6">
    <w:pPr>
      <w:pStyle w:val="Header"/>
    </w:pPr>
    <w:r>
      <w:rPr>
        <w:noProof/>
        <w:color w:val="000000" w:themeColor="text1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334F65" wp14:editId="76798EA2">
              <wp:simplePos x="0" y="0"/>
              <wp:positionH relativeFrom="column">
                <wp:posOffset>-914400</wp:posOffset>
              </wp:positionH>
              <wp:positionV relativeFrom="paragraph">
                <wp:posOffset>295275</wp:posOffset>
              </wp:positionV>
              <wp:extent cx="7238596" cy="0"/>
              <wp:effectExtent l="0" t="0" r="19685" b="19050"/>
              <wp:wrapNone/>
              <wp:docPr id="3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9BE5D" id="Connecteur droit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23.25pt" to="497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" strokecolor="#0070c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A0F0" w14:textId="77777777" w:rsidR="003A1A79" w:rsidRDefault="003A1A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5D4B0F38" w:rsidR="00401222" w:rsidRPr="009B1E92" w:rsidRDefault="003A1A79" w:rsidP="00401222">
    <w:pPr>
      <w:pStyle w:val="Header"/>
      <w:rPr>
        <w:rFonts w:ascii="Vision" w:hAnsi="Vision"/>
        <w:lang w:val="nl-NL"/>
      </w:rPr>
    </w:pPr>
    <w:r>
      <w:rPr>
        <w:lang w:val="nl-BE"/>
      </w:rPr>
      <w:t>O</w:t>
    </w:r>
    <w:r w:rsidRPr="007A3AFF">
      <w:rPr>
        <w:lang w:val="nl-BE"/>
      </w:rPr>
      <w:t>efeningen in het Nederlands –</w:t>
    </w:r>
    <w:r>
      <w:rPr>
        <w:lang w:val="nl-BE"/>
      </w:rPr>
      <w:t xml:space="preserve"> </w:t>
    </w:r>
    <w:proofErr w:type="spellStart"/>
    <w:r w:rsidRPr="007A3AFF">
      <w:rPr>
        <w:lang w:val="nl-BE"/>
      </w:rPr>
      <w:t>Exercices</w:t>
    </w:r>
    <w:proofErr w:type="spellEnd"/>
    <w:r w:rsidRPr="007A3AFF">
      <w:rPr>
        <w:lang w:val="nl-BE"/>
      </w:rPr>
      <w:t xml:space="preserve"> en </w:t>
    </w:r>
    <w:proofErr w:type="spellStart"/>
    <w:r w:rsidRPr="007A3AFF">
      <w:rPr>
        <w:lang w:val="nl-BE"/>
      </w:rPr>
      <w:t>néerlandais</w:t>
    </w:r>
    <w:proofErr w:type="spellEnd"/>
    <w:r w:rsidRPr="007A3AFF">
      <w:rPr>
        <w:lang w:val="nl-BE"/>
      </w:rPr>
      <w:t xml:space="preserve"> OTW</w:t>
    </w:r>
    <w:r w:rsidRPr="00874DB8">
      <w:rPr>
        <w:rFonts w:ascii="Vision" w:hAnsi="Vision"/>
        <w:noProof/>
        <w:color w:val="000000" w:themeColor="text1"/>
        <w:sz w:val="18"/>
        <w:lang w:val="nl-BE" w:eastAsia="nl-BE"/>
      </w:rPr>
      <w:t xml:space="preserve"> 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9B1E92">
      <w:rPr>
        <w:rFonts w:ascii="Vision" w:hAnsi="Vision"/>
        <w:lang w:val="nl-NL"/>
      </w:rPr>
      <w:t xml:space="preserve">       </w:t>
    </w:r>
  </w:p>
  <w:p w14:paraId="16FC92BC" w14:textId="77777777" w:rsidR="00401222" w:rsidRPr="009B1E92" w:rsidRDefault="00401222">
    <w:pPr>
      <w:pStyle w:val="Header"/>
      <w:rPr>
        <w:lang w:val="nl-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8264C6D"/>
    <w:multiLevelType w:val="hybridMultilevel"/>
    <w:tmpl w:val="BDDAE0A6"/>
    <w:lvl w:ilvl="0" w:tplc="DA941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4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22E"/>
    <w:multiLevelType w:val="hybridMultilevel"/>
    <w:tmpl w:val="F454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8"/>
  </w:num>
  <w:num w:numId="6">
    <w:abstractNumId w:val="4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0"/>
  </w:num>
  <w:num w:numId="15">
    <w:abstractNumId w:val="30"/>
  </w:num>
  <w:num w:numId="16">
    <w:abstractNumId w:val="8"/>
  </w:num>
  <w:num w:numId="17">
    <w:abstractNumId w:val="16"/>
  </w:num>
  <w:num w:numId="18">
    <w:abstractNumId w:val="19"/>
  </w:num>
  <w:num w:numId="19">
    <w:abstractNumId w:val="29"/>
  </w:num>
  <w:num w:numId="20">
    <w:abstractNumId w:val="33"/>
  </w:num>
  <w:num w:numId="21">
    <w:abstractNumId w:val="26"/>
  </w:num>
  <w:num w:numId="22">
    <w:abstractNumId w:val="20"/>
  </w:num>
  <w:num w:numId="23">
    <w:abstractNumId w:val="39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7"/>
  </w:num>
  <w:num w:numId="29">
    <w:abstractNumId w:val="25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4"/>
  </w:num>
  <w:num w:numId="43">
    <w:abstractNumId w:val="46"/>
  </w:num>
  <w:num w:numId="44">
    <w:abstractNumId w:val="2"/>
  </w:num>
  <w:num w:numId="45">
    <w:abstractNumId w:val="15"/>
  </w:num>
  <w:num w:numId="46">
    <w:abstractNumId w:val="35"/>
  </w:num>
  <w:num w:numId="47">
    <w:abstractNumId w:val="27"/>
  </w:num>
  <w:num w:numId="48">
    <w:abstractNumId w:val="14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 w:numId="51">
    <w:abstractNumId w:val="22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3ABE"/>
    <w:rsid w:val="00224141"/>
    <w:rsid w:val="00224C64"/>
    <w:rsid w:val="00225CF8"/>
    <w:rsid w:val="00232A8D"/>
    <w:rsid w:val="0023326A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0DC8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A79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540"/>
    <w:rsid w:val="00732C6D"/>
    <w:rsid w:val="007343DE"/>
    <w:rsid w:val="00737497"/>
    <w:rsid w:val="00740E56"/>
    <w:rsid w:val="007410F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1C4A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0D84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1E92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5C9D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7410F6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outlineLvl w:val="0"/>
    </w:pPr>
    <w:rPr>
      <w:b/>
      <w:caps/>
      <w:color w:val="FFFFFF" w:themeColor="background1"/>
      <w:spacing w:val="15"/>
      <w:sz w:val="22"/>
      <w:szCs w:val="2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0F6"/>
    <w:rPr>
      <w:b/>
      <w:caps/>
      <w:color w:val="FFFFFF" w:themeColor="background1"/>
      <w:spacing w:val="15"/>
      <w:shd w:val="clear" w:color="auto" w:fill="163A53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  <w:lang w:val="nl-BE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5.png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jpeg"/><Relationship Id="rId68" Type="http://schemas.openxmlformats.org/officeDocument/2006/relationships/image" Target="media/image45.tm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4" Type="http://schemas.openxmlformats.org/officeDocument/2006/relationships/image" Target="media/image30.tmp"/><Relationship Id="rId52" Type="http://schemas.openxmlformats.org/officeDocument/2006/relationships/image" Target="http://thumbs.dreamstime.com/x/homme-de-dessin-anim%C3%A9-avec-des-blessures-5181545.jpg" TargetMode="External"/><Relationship Id="rId65" Type="http://schemas.openxmlformats.org/officeDocument/2006/relationships/image" Target="media/image46.jpe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http://www.stemyoga.nl/wp-content/uploads/2013/08/body.jpg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tmp"/><Relationship Id="rId35" Type="http://schemas.openxmlformats.org/officeDocument/2006/relationships/header" Target="header3.xml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69" Type="http://schemas.openxmlformats.org/officeDocument/2006/relationships/image" Target="media/image46.emf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67" Type="http://schemas.openxmlformats.org/officeDocument/2006/relationships/image" Target="media/image44.jpeg"/><Relationship Id="rId20" Type="http://schemas.openxmlformats.org/officeDocument/2006/relationships/image" Target="media/image12.emf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70" Type="http://schemas.openxmlformats.org/officeDocument/2006/relationships/header" Target="header4.xml"/><Relationship Id="rId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13:00Z</dcterms:created>
  <dcterms:modified xsi:type="dcterms:W3CDTF">2022-05-12T08:13:00Z</dcterms:modified>
</cp:coreProperties>
</file>